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89B58" w14:textId="11C620FF" w:rsidR="003C54BB" w:rsidRDefault="003C54BB" w:rsidP="003C54BB">
      <w:r>
        <w:t>Q1) Tell me about yourself.</w:t>
      </w:r>
    </w:p>
    <w:p w14:paraId="1DDC5134" w14:textId="2E015291" w:rsidR="003C54BB" w:rsidRDefault="003C54BB" w:rsidP="003C54BB">
      <w:r>
        <w:t xml:space="preserve">1. Full Stack Developer and DevOps Engineer  </w:t>
      </w:r>
    </w:p>
    <w:p w14:paraId="28240BF6" w14:textId="7B72E45A" w:rsidR="003C54BB" w:rsidRDefault="003C54BB" w:rsidP="003C54BB">
      <w:r>
        <w:t xml:space="preserve">2. Expertise in Angular, .NET, and automation  </w:t>
      </w:r>
    </w:p>
    <w:p w14:paraId="09EBAE91" w14:textId="3BF36DFF" w:rsidR="003C54BB" w:rsidRDefault="003C54BB" w:rsidP="003C54BB">
      <w:r>
        <w:t xml:space="preserve">3. Complex projects like .NET migrations and messaging systems  </w:t>
      </w:r>
    </w:p>
    <w:p w14:paraId="2FE88CA4" w14:textId="6D91E19C" w:rsidR="003C54BB" w:rsidRDefault="003C54BB" w:rsidP="003C54BB">
      <w:r>
        <w:t>4. Excitement for new responsibilities and team contribution</w:t>
      </w:r>
    </w:p>
    <w:p w14:paraId="451D9354" w14:textId="6D091DB9" w:rsidR="003C54BB" w:rsidRDefault="003C54BB" w:rsidP="003C54BB">
      <w:r>
        <w:t>-------------------------------------------------------------------------------------------------------------------------------------------------------------</w:t>
      </w:r>
    </w:p>
    <w:p w14:paraId="032753AC" w14:textId="78EC8191" w:rsidR="003C54BB" w:rsidRDefault="003C54BB" w:rsidP="003C54BB">
      <w:r>
        <w:t>Q2) What are your strengths?</w:t>
      </w:r>
    </w:p>
    <w:p w14:paraId="16C1949A" w14:textId="18AD6F83" w:rsidR="003C54BB" w:rsidRDefault="003C54BB" w:rsidP="003C54BB">
      <w:r>
        <w:t xml:space="preserve">1. Problem-solving in systems integration and </w:t>
      </w:r>
      <w:r w:rsidR="00336F93">
        <w:t>automation (</w:t>
      </w:r>
      <w:r w:rsidR="007A3086">
        <w:t>mediators, SMTP issue fix)</w:t>
      </w:r>
    </w:p>
    <w:p w14:paraId="1B6E8462" w14:textId="105C7265" w:rsidR="003C54BB" w:rsidRDefault="003C54BB" w:rsidP="003C54BB">
      <w:r>
        <w:t>2. Quick learning of new technologies (</w:t>
      </w:r>
      <w:r w:rsidR="00AE097B">
        <w:t xml:space="preserve">AWS, Azure Devops, </w:t>
      </w:r>
      <w:r>
        <w:t xml:space="preserve">Kubernetes, Jenkins)  </w:t>
      </w:r>
    </w:p>
    <w:p w14:paraId="23BA573F" w14:textId="15C58C5B" w:rsidR="003C54BB" w:rsidRDefault="003C54BB" w:rsidP="003C54BB">
      <w:r>
        <w:t xml:space="preserve">3. Collaboration </w:t>
      </w:r>
      <w:r w:rsidR="00181AC3">
        <w:t>(</w:t>
      </w:r>
      <w:r>
        <w:t>cross-functional teams</w:t>
      </w:r>
      <w:r w:rsidR="00181AC3">
        <w:t>)</w:t>
      </w:r>
    </w:p>
    <w:p w14:paraId="48A76F2D" w14:textId="6ACC3F1B" w:rsidR="003C54BB" w:rsidRDefault="003C54BB" w:rsidP="003C54BB">
      <w:r>
        <w:t>-------------------------------------------------------------------------------------------------------------------------------------------------------------</w:t>
      </w:r>
    </w:p>
    <w:p w14:paraId="519EB3F5" w14:textId="389DDF0D" w:rsidR="003C54BB" w:rsidRDefault="003C54BB" w:rsidP="003C54BB">
      <w:r>
        <w:t>Q3) Can you tell us about your weaknesses?</w:t>
      </w:r>
    </w:p>
    <w:p w14:paraId="506A90A6" w14:textId="4E212702" w:rsidR="003C54BB" w:rsidRDefault="003C54BB" w:rsidP="003C54BB">
      <w:r>
        <w:t xml:space="preserve">1. Focusing too much on risk identification  </w:t>
      </w:r>
    </w:p>
    <w:p w14:paraId="394CDF5B" w14:textId="598FE455" w:rsidR="003C54BB" w:rsidRDefault="003C54BB" w:rsidP="003C54BB">
      <w:r>
        <w:t xml:space="preserve">2. Spending extra time </w:t>
      </w:r>
      <w:r w:rsidR="00E76E57">
        <w:t>reviewing</w:t>
      </w:r>
      <w:r>
        <w:t xml:space="preserve"> design choices </w:t>
      </w:r>
    </w:p>
    <w:p w14:paraId="535D3A09" w14:textId="066C11EA" w:rsidR="00D4278D" w:rsidRDefault="00D4278D" w:rsidP="0072215C">
      <w:r>
        <w:t xml:space="preserve">4. Identify potential risk early in the project timeline. </w:t>
      </w:r>
    </w:p>
    <w:p w14:paraId="7E0410F4" w14:textId="04F71243" w:rsidR="003C54BB" w:rsidRDefault="003C54BB" w:rsidP="003C54BB">
      <w:r>
        <w:t>-------------------------------------------------------------------------------------------------------------------------------------------------------------</w:t>
      </w:r>
    </w:p>
    <w:p w14:paraId="35A97195" w14:textId="15845741" w:rsidR="003C54BB" w:rsidRDefault="003C54BB" w:rsidP="003C54BB">
      <w:r>
        <w:t>Q4) Why are you leaving your current job?</w:t>
      </w:r>
    </w:p>
    <w:p w14:paraId="4077369F" w14:textId="1880A60B" w:rsidR="003C54BB" w:rsidRDefault="003C54BB" w:rsidP="003C54BB">
      <w:r>
        <w:t xml:space="preserve">1. Great learning experience </w:t>
      </w:r>
      <w:r w:rsidR="00EB1B0C">
        <w:t>(contributing to different project success)</w:t>
      </w:r>
    </w:p>
    <w:p w14:paraId="38775544" w14:textId="117369EF" w:rsidR="003C54BB" w:rsidRDefault="003C54BB" w:rsidP="003C54BB">
      <w:r>
        <w:t xml:space="preserve">2. Desire for more responsibilities  </w:t>
      </w:r>
    </w:p>
    <w:p w14:paraId="39B0F6AF" w14:textId="111413F6" w:rsidR="003C54BB" w:rsidRDefault="003C54BB" w:rsidP="003C54BB">
      <w:r>
        <w:t>3. Excitement for growth opportunities</w:t>
      </w:r>
    </w:p>
    <w:p w14:paraId="40708406" w14:textId="4A4E7273" w:rsidR="003C54BB" w:rsidRDefault="003C54BB" w:rsidP="003C54BB">
      <w:r>
        <w:t>-------------------------------------------------------------------------------------------------------------------------------------------------------------</w:t>
      </w:r>
    </w:p>
    <w:p w14:paraId="215D5E36" w14:textId="3E897474" w:rsidR="003C54BB" w:rsidRDefault="003C54BB" w:rsidP="003C54BB">
      <w:r>
        <w:t>Q5) Why should we hire you?</w:t>
      </w:r>
    </w:p>
    <w:p w14:paraId="15F40A1F" w14:textId="05092896" w:rsidR="003C54BB" w:rsidRDefault="003C54BB" w:rsidP="003C54BB">
      <w:r>
        <w:t xml:space="preserve">1. 4 years of experience in software development and automation </w:t>
      </w:r>
      <w:r w:rsidR="00734F64">
        <w:t>add positive learning exp.</w:t>
      </w:r>
    </w:p>
    <w:p w14:paraId="4E350C32" w14:textId="68934D26" w:rsidR="003C54BB" w:rsidRDefault="003C54BB" w:rsidP="003C54BB">
      <w:r>
        <w:t xml:space="preserve">2. Expertise in managing both front-end and back-end development  </w:t>
      </w:r>
    </w:p>
    <w:p w14:paraId="7CA454CA" w14:textId="69DEE15F" w:rsidR="003C54BB" w:rsidRDefault="003C54BB" w:rsidP="003C54BB">
      <w:r>
        <w:t>3. Excitement to contribute to scalable real-time applications</w:t>
      </w:r>
      <w:r w:rsidR="000A73FF">
        <w:t xml:space="preserve"> add Desire for Carrer advancement</w:t>
      </w:r>
      <w:r w:rsidR="00463677">
        <w:t xml:space="preserve"> </w:t>
      </w:r>
      <w:r w:rsidR="00F605DB">
        <w:t>(Skills alignment)</w:t>
      </w:r>
    </w:p>
    <w:p w14:paraId="40FB130D" w14:textId="5679C1D3" w:rsidR="003C54BB" w:rsidRDefault="003C54BB" w:rsidP="003C54BB">
      <w:r>
        <w:t>-------------------------------------------------------------------------------------------------------------------------------------------------------------</w:t>
      </w:r>
    </w:p>
    <w:p w14:paraId="2F136295" w14:textId="14F5B9C0" w:rsidR="003C54BB" w:rsidRDefault="003C54BB" w:rsidP="003C54BB">
      <w:r>
        <w:t>Q6) Where do you see yourself in 5 years?</w:t>
      </w:r>
    </w:p>
    <w:p w14:paraId="15B9C546" w14:textId="2F803B63" w:rsidR="003C54BB" w:rsidRDefault="003C54BB" w:rsidP="003C54BB">
      <w:r>
        <w:t xml:space="preserve">1. Grow in leadership roles  </w:t>
      </w:r>
    </w:p>
    <w:p w14:paraId="12D1CB6D" w14:textId="09133D4F" w:rsidR="003C54BB" w:rsidRDefault="003C54BB" w:rsidP="003C54BB">
      <w:r>
        <w:t xml:space="preserve">2. Drive innovation in software development  </w:t>
      </w:r>
    </w:p>
    <w:p w14:paraId="61B49C24" w14:textId="081BE454" w:rsidR="003C54BB" w:rsidRDefault="003C54BB" w:rsidP="003C54BB">
      <w:r>
        <w:t>3. Continue learning and contributing to large-scale projects</w:t>
      </w:r>
    </w:p>
    <w:p w14:paraId="1D62CCF8" w14:textId="07D2AB8B" w:rsidR="003C54BB" w:rsidRDefault="003C54BB" w:rsidP="003C54BB">
      <w:r>
        <w:t>-------------------------------------------------------------------------------------------------------------------------------------------------------------</w:t>
      </w:r>
    </w:p>
    <w:p w14:paraId="54EE866B" w14:textId="48F05F5D" w:rsidR="003C54BB" w:rsidRDefault="003C54BB" w:rsidP="003C54BB">
      <w:r>
        <w:t>Q</w:t>
      </w:r>
      <w:r w:rsidR="003741BE">
        <w:t>7</w:t>
      </w:r>
      <w:r>
        <w:t>) Have you ever been forced to resign?</w:t>
      </w:r>
    </w:p>
    <w:p w14:paraId="5DA7895E" w14:textId="304D7BF0" w:rsidR="003C54BB" w:rsidRDefault="003C54BB" w:rsidP="003C54BB">
      <w:r>
        <w:t xml:space="preserve">1. No forced resignation  </w:t>
      </w:r>
    </w:p>
    <w:p w14:paraId="7F4DB476" w14:textId="20717E59" w:rsidR="003C54BB" w:rsidRDefault="003C54BB" w:rsidP="003C54BB">
      <w:r>
        <w:t xml:space="preserve">2. Open communication with supervisors  </w:t>
      </w:r>
    </w:p>
    <w:p w14:paraId="1E4C8B5C" w14:textId="61C9412A" w:rsidR="003C54BB" w:rsidRDefault="003C54BB" w:rsidP="003C54BB">
      <w:r>
        <w:t>3. Proactive mindset for learning and adapting</w:t>
      </w:r>
    </w:p>
    <w:p w14:paraId="6897628E" w14:textId="00D5C0D4" w:rsidR="003C54BB" w:rsidRDefault="003C54BB" w:rsidP="003C54BB">
      <w:r>
        <w:t>-------------------------------------------------------------------------------------------------------------------------------------------------------------</w:t>
      </w:r>
    </w:p>
    <w:p w14:paraId="09FABB1D" w14:textId="7668D621" w:rsidR="003C54BB" w:rsidRDefault="003C54BB" w:rsidP="003C54BB">
      <w:r>
        <w:lastRenderedPageBreak/>
        <w:t>Q</w:t>
      </w:r>
      <w:r w:rsidR="003741BE">
        <w:t>8</w:t>
      </w:r>
      <w:r>
        <w:t>) What do you like least about your job?</w:t>
      </w:r>
    </w:p>
    <w:p w14:paraId="72E90B7E" w14:textId="006809EF" w:rsidR="003C54BB" w:rsidRDefault="003C54BB" w:rsidP="003C54BB">
      <w:r>
        <w:t xml:space="preserve">1. Respect for current company  </w:t>
      </w:r>
    </w:p>
    <w:p w14:paraId="716AD74F" w14:textId="039683D4" w:rsidR="003C54BB" w:rsidRDefault="003C54BB" w:rsidP="003C54BB">
      <w:r>
        <w:t xml:space="preserve">2. Fewer opportunities for advancement  </w:t>
      </w:r>
    </w:p>
    <w:p w14:paraId="75E82715" w14:textId="48874625" w:rsidR="003C54BB" w:rsidRDefault="003C54BB" w:rsidP="003C54BB">
      <w:r>
        <w:t>3. Ready for more responsibilities and challenges</w:t>
      </w:r>
    </w:p>
    <w:p w14:paraId="632D14A5" w14:textId="089AC306" w:rsidR="003C54BB" w:rsidRDefault="003C54BB" w:rsidP="003C54BB">
      <w:r>
        <w:t>-------------------------------------------------------------------------------------------------------------------------------------------------------------</w:t>
      </w:r>
    </w:p>
    <w:p w14:paraId="1E757DB3" w14:textId="0CB3B2A7" w:rsidR="003C54BB" w:rsidRDefault="003C54BB" w:rsidP="003C54BB">
      <w:r>
        <w:t>Q</w:t>
      </w:r>
      <w:r w:rsidR="003741BE">
        <w:t>9</w:t>
      </w:r>
      <w:r>
        <w:t>) How would your last boss describe you?</w:t>
      </w:r>
    </w:p>
    <w:p w14:paraId="1C640875" w14:textId="3F4EE6C0" w:rsidR="003C54BB" w:rsidRDefault="003C54BB" w:rsidP="003C54BB">
      <w:r>
        <w:t xml:space="preserve">1. Calm problem solver  </w:t>
      </w:r>
    </w:p>
    <w:p w14:paraId="44A52E78" w14:textId="35213117" w:rsidR="003C54BB" w:rsidRDefault="003C54BB" w:rsidP="003C54BB">
      <w:r>
        <w:t xml:space="preserve">2. Ability to remain composed under pressure  </w:t>
      </w:r>
    </w:p>
    <w:p w14:paraId="34D504A4" w14:textId="64D97633" w:rsidR="003C54BB" w:rsidRDefault="003C54BB" w:rsidP="003C54BB">
      <w:r>
        <w:t>3. Great benefit for team dynamics</w:t>
      </w:r>
    </w:p>
    <w:p w14:paraId="41767347" w14:textId="059871F3" w:rsidR="003C54BB" w:rsidRDefault="003C54BB" w:rsidP="003C54BB">
      <w:r>
        <w:t>-------------------------------------------------------------------------------------------------------------------------------------------------------------</w:t>
      </w:r>
    </w:p>
    <w:p w14:paraId="11F27141" w14:textId="44898519" w:rsidR="003C54BB" w:rsidRDefault="003C54BB" w:rsidP="003C54BB">
      <w:r>
        <w:t>Q1</w:t>
      </w:r>
      <w:r w:rsidR="003741BE">
        <w:t>0</w:t>
      </w:r>
      <w:r>
        <w:t>) Give me an example of an important goal you set and your success.</w:t>
      </w:r>
    </w:p>
    <w:p w14:paraId="1CEF9146" w14:textId="2426781A" w:rsidR="003C54BB" w:rsidRDefault="003C54BB" w:rsidP="003C54BB">
      <w:r>
        <w:t xml:space="preserve">1. Goal: Improve application performance  </w:t>
      </w:r>
    </w:p>
    <w:p w14:paraId="2DA4E8EC" w14:textId="3D255F43" w:rsidR="003C54BB" w:rsidRDefault="003C54BB" w:rsidP="003C54BB">
      <w:r>
        <w:t xml:space="preserve">2. Action: Optimized backend processes and database queries  </w:t>
      </w:r>
    </w:p>
    <w:p w14:paraId="4EA1DDF5" w14:textId="05FF9932" w:rsidR="003C54BB" w:rsidRDefault="003C54BB" w:rsidP="003C54BB">
      <w:r>
        <w:t>3. Result: Reduced response time by 40% and increased user satisfaction</w:t>
      </w:r>
    </w:p>
    <w:p w14:paraId="78917C58" w14:textId="39A4B3D5" w:rsidR="003C54BB" w:rsidRDefault="003C54BB" w:rsidP="003C54BB">
      <w:r>
        <w:t>-------------------------------------------------------------------------------------------------------------------------------------------------------------</w:t>
      </w:r>
    </w:p>
    <w:p w14:paraId="6BAB8AAE" w14:textId="5273C06B" w:rsidR="003C54BB" w:rsidRDefault="003C54BB" w:rsidP="003C54BB">
      <w:r>
        <w:t>Q1</w:t>
      </w:r>
      <w:r w:rsidR="003741BE">
        <w:t>1</w:t>
      </w:r>
      <w:r>
        <w:t>) Describe a time when you were not satisfied with your performance.</w:t>
      </w:r>
    </w:p>
    <w:p w14:paraId="2EF42502" w14:textId="5C1A9470" w:rsidR="003C54BB" w:rsidRDefault="003C54BB" w:rsidP="003C54BB">
      <w:r>
        <w:t xml:space="preserve">1. Underestimated time for tasks during a project  </w:t>
      </w:r>
    </w:p>
    <w:p w14:paraId="673C7FE3" w14:textId="36D3DD90" w:rsidR="003C54BB" w:rsidRDefault="003C54BB" w:rsidP="003C54BB">
      <w:r>
        <w:t xml:space="preserve">2. Learned the importance of time management  </w:t>
      </w:r>
    </w:p>
    <w:p w14:paraId="6B91E545" w14:textId="082DC516" w:rsidR="003C54BB" w:rsidRDefault="003C54BB" w:rsidP="003C54BB">
      <w:r>
        <w:t>3. Improved by using project management tools for future success</w:t>
      </w:r>
    </w:p>
    <w:p w14:paraId="6DDD8A79" w14:textId="5EEE9A0F" w:rsidR="003C54BB" w:rsidRDefault="003C54BB" w:rsidP="003C54BB">
      <w:r>
        <w:t>-------------------------------------------------------------------------------------------------------------------------------------------------------------</w:t>
      </w:r>
    </w:p>
    <w:p w14:paraId="589B74BF" w14:textId="32749387" w:rsidR="003C54BB" w:rsidRDefault="003C54BB" w:rsidP="003C54BB">
      <w:r>
        <w:t>Q1</w:t>
      </w:r>
      <w:r w:rsidR="003741BE">
        <w:t>2</w:t>
      </w:r>
      <w:r>
        <w:t>) Tell me about a time you worked under close or loose supervision.</w:t>
      </w:r>
    </w:p>
    <w:p w14:paraId="5EDAA757" w14:textId="6B72F9BB" w:rsidR="003C54BB" w:rsidRDefault="003C54BB" w:rsidP="003C54BB">
      <w:r>
        <w:t xml:space="preserve">1. Close supervision in early DevOps role  </w:t>
      </w:r>
    </w:p>
    <w:p w14:paraId="05529A49" w14:textId="1134F64D" w:rsidR="003C54BB" w:rsidRDefault="003C54BB" w:rsidP="003C54BB">
      <w:r>
        <w:t xml:space="preserve">2. Used it as an opportunity to learn and grow  </w:t>
      </w:r>
    </w:p>
    <w:p w14:paraId="0753E91C" w14:textId="18581902" w:rsidR="003C54BB" w:rsidRDefault="003C54BB" w:rsidP="003C54BB">
      <w:r>
        <w:t>3. Eventually gained independence and confidence</w:t>
      </w:r>
    </w:p>
    <w:p w14:paraId="7E8F6411" w14:textId="06C425EA" w:rsidR="003C54BB" w:rsidRDefault="003C54BB" w:rsidP="003C54BB">
      <w:r>
        <w:t>-------------------------------------------------------------------------------------------------------------------------------------------------------------</w:t>
      </w:r>
    </w:p>
    <w:p w14:paraId="14A829C9" w14:textId="2DEF40B9" w:rsidR="003C54BB" w:rsidRDefault="003C54BB" w:rsidP="003C54BB">
      <w:r>
        <w:t>Q1</w:t>
      </w:r>
      <w:r w:rsidR="003741BE">
        <w:t>3</w:t>
      </w:r>
      <w:r>
        <w:t>) Tell me about a time you went above your duty.</w:t>
      </w:r>
    </w:p>
    <w:p w14:paraId="1257C49C" w14:textId="39376D09" w:rsidR="003C54BB" w:rsidRDefault="003C54BB" w:rsidP="003C54BB">
      <w:r>
        <w:t xml:space="preserve">1. Stayed back to fix unexpected bugs before product launch  </w:t>
      </w:r>
    </w:p>
    <w:p w14:paraId="4C1E5E2D" w14:textId="366458DC" w:rsidR="003C54BB" w:rsidRDefault="003C54BB" w:rsidP="003C54BB">
      <w:r>
        <w:t xml:space="preserve">2. Collaborated with QA team for smooth delivery  </w:t>
      </w:r>
    </w:p>
    <w:p w14:paraId="2C16DC91" w14:textId="4E92D452" w:rsidR="003C54BB" w:rsidRDefault="003C54BB" w:rsidP="003C54BB">
      <w:r>
        <w:t>3. Launched product on time with no critical issues</w:t>
      </w:r>
    </w:p>
    <w:p w14:paraId="388BD635" w14:textId="71E822D4" w:rsidR="003C54BB" w:rsidRDefault="003C54BB" w:rsidP="003C54BB">
      <w:r>
        <w:t>-------------------------------------------------------------------------------------------------------------------------------------------------------------</w:t>
      </w:r>
    </w:p>
    <w:p w14:paraId="52F9A15E" w14:textId="718D256F" w:rsidR="003C54BB" w:rsidRDefault="003C54BB" w:rsidP="003C54BB">
      <w:r>
        <w:t>Q1</w:t>
      </w:r>
      <w:r w:rsidR="003741BE">
        <w:t>4</w:t>
      </w:r>
      <w:r>
        <w:t>) Tell me about a time you disagreed with a decision at work.</w:t>
      </w:r>
    </w:p>
    <w:p w14:paraId="4DB069EA" w14:textId="7802098C" w:rsidR="003C54BB" w:rsidRDefault="003C54BB" w:rsidP="003C54BB">
      <w:r>
        <w:t xml:space="preserve">1. Disagreed with feature complicating UI  </w:t>
      </w:r>
    </w:p>
    <w:p w14:paraId="03DC1CE3" w14:textId="722F7FD5" w:rsidR="003C54BB" w:rsidRDefault="003C54BB" w:rsidP="003C54BB">
      <w:r>
        <w:t xml:space="preserve">2. Suggested simplifying based on user feedback  </w:t>
      </w:r>
    </w:p>
    <w:p w14:paraId="59132C3A" w14:textId="4EE20E6E" w:rsidR="003C54BB" w:rsidRDefault="003C54BB" w:rsidP="003C54BB">
      <w:r>
        <w:t>3. Result: Positive feedback after adopting simpler version</w:t>
      </w:r>
    </w:p>
    <w:p w14:paraId="1AD06B78" w14:textId="0572F4BD" w:rsidR="00003902" w:rsidRDefault="003C54BB" w:rsidP="003C54BB">
      <w:r>
        <w:t>-------------------------------------------------------------------------------------------------------------------------------------------------------------</w:t>
      </w:r>
    </w:p>
    <w:p w14:paraId="38B0A6B2" w14:textId="5BF47F5F" w:rsidR="00003902" w:rsidRDefault="00003902" w:rsidP="00003902">
      <w:r>
        <w:t>Q</w:t>
      </w:r>
      <w:r w:rsidR="00BD3715">
        <w:t>15</w:t>
      </w:r>
      <w:r>
        <w:t>) What do you know about our company?</w:t>
      </w:r>
    </w:p>
    <w:p w14:paraId="6BF7BE52" w14:textId="77777777" w:rsidR="00003902" w:rsidRDefault="00003902" w:rsidP="00003902"/>
    <w:p w14:paraId="1A4D50D1" w14:textId="6EF8A2FA" w:rsidR="00003902" w:rsidRDefault="00003902" w:rsidP="00003902">
      <w:r>
        <w:t>1. Highlight Company’s Industry and Products/Services.</w:t>
      </w:r>
    </w:p>
    <w:p w14:paraId="232233AD" w14:textId="06F29AF8" w:rsidR="00003902" w:rsidRDefault="00003902" w:rsidP="00003902">
      <w:r>
        <w:t>2. Mention Specific Achievements or Reputation.</w:t>
      </w:r>
    </w:p>
    <w:p w14:paraId="72252DD7" w14:textId="5B48EE0B" w:rsidR="00003902" w:rsidRDefault="00003902" w:rsidP="00003902">
      <w:r>
        <w:t>3. Discuss the Company’s Market Position.</w:t>
      </w:r>
    </w:p>
    <w:p w14:paraId="175C8193" w14:textId="2E29AE8F" w:rsidR="00003902" w:rsidRDefault="00003902" w:rsidP="00003902">
      <w:r>
        <w:t>4. Reference Company Culture or Values.</w:t>
      </w:r>
    </w:p>
    <w:p w14:paraId="470580DD" w14:textId="62642B0C" w:rsidR="00003902" w:rsidRDefault="00003902" w:rsidP="00003902">
      <w:r>
        <w:t>5. Be Curious and Ask a Relevant Question.</w:t>
      </w:r>
    </w:p>
    <w:p w14:paraId="0A22AD86" w14:textId="2659C36E" w:rsidR="00BD3715" w:rsidRDefault="009938AB" w:rsidP="00003902">
      <w:r>
        <w:t>-------------------------------------------------------------------------------------------------------------------------------------------------------------</w:t>
      </w:r>
    </w:p>
    <w:p w14:paraId="7E6AB00D" w14:textId="77777777" w:rsidR="00BD3715" w:rsidRDefault="00BD3715" w:rsidP="00BD3715">
      <w:r>
        <w:t>Q15) Why are you leaving your current job?</w:t>
      </w:r>
    </w:p>
    <w:p w14:paraId="5DF0DC54" w14:textId="77777777" w:rsidR="00BD3715" w:rsidRDefault="00BD3715" w:rsidP="00BD3715">
      <w:r>
        <w:t xml:space="preserve">1. Enjoyed working with current team  </w:t>
      </w:r>
    </w:p>
    <w:p w14:paraId="7C417B39" w14:textId="77777777" w:rsidR="00BD3715" w:rsidRDefault="00BD3715" w:rsidP="00BD3715">
      <w:r>
        <w:t xml:space="preserve">2. Looking for more responsibilities and growth  </w:t>
      </w:r>
    </w:p>
    <w:p w14:paraId="77212B72" w14:textId="77777777" w:rsidR="00BD3715" w:rsidRDefault="00BD3715" w:rsidP="00BD3715">
      <w:r>
        <w:t>3. Alignment with career goals and innovative projects</w:t>
      </w:r>
    </w:p>
    <w:p w14:paraId="60B6EB2C" w14:textId="193A4D12" w:rsidR="00142D4D" w:rsidRPr="00142D4D" w:rsidRDefault="00BD3715" w:rsidP="00142D4D">
      <w:r>
        <w:t>-------------------------------------------------------------------------------------------------------------------------------------------------------------</w:t>
      </w:r>
      <w:r w:rsidR="00142D4D" w:rsidRPr="00142D4D">
        <w:rPr>
          <w:b/>
          <w:bCs/>
        </w:rPr>
        <w:t xml:space="preserve"> </w:t>
      </w:r>
      <w:r w:rsidR="00142D4D" w:rsidRPr="00142D4D">
        <w:t>Q16) How much money are you looking to earn?</w:t>
      </w:r>
    </w:p>
    <w:p w14:paraId="3DDCA360" w14:textId="77777777" w:rsidR="00142D4D" w:rsidRDefault="00142D4D" w:rsidP="00142D4D">
      <w:pPr>
        <w:pStyle w:val="ListParagraph"/>
        <w:numPr>
          <w:ilvl w:val="0"/>
          <w:numId w:val="1"/>
        </w:numPr>
      </w:pPr>
      <w:r w:rsidRPr="00142D4D">
        <w:t>Focus on Fit</w:t>
      </w:r>
    </w:p>
    <w:p w14:paraId="27F71419" w14:textId="7D86F7C8" w:rsidR="00142D4D" w:rsidRDefault="00142D4D" w:rsidP="00142D4D">
      <w:pPr>
        <w:pStyle w:val="ListParagraph"/>
        <w:numPr>
          <w:ilvl w:val="0"/>
          <w:numId w:val="1"/>
        </w:numPr>
      </w:pPr>
      <w:r w:rsidRPr="00142D4D">
        <w:t>Openness to Fair Offers</w:t>
      </w:r>
    </w:p>
    <w:p w14:paraId="24B651B0" w14:textId="60DAEB5F" w:rsidR="00765E1A" w:rsidRPr="00CE75C9" w:rsidRDefault="00142D4D" w:rsidP="00765E1A">
      <w:bookmarkStart w:id="0" w:name="_Hlk181608830"/>
      <w:r>
        <w:t>-------------------------------------------------------------------------------------------------------------------------------------------------------------</w:t>
      </w:r>
      <w:r w:rsidR="00765E1A" w:rsidRPr="00765E1A">
        <w:t xml:space="preserve"> </w:t>
      </w:r>
      <w:bookmarkEnd w:id="0"/>
      <w:r w:rsidR="00765E1A">
        <w:t xml:space="preserve">Q17) </w:t>
      </w:r>
      <w:r w:rsidR="00765E1A" w:rsidRPr="00CE75C9">
        <w:t>What other companies are you interviewing with</w:t>
      </w:r>
      <w:r w:rsidR="00765E1A">
        <w:t>?</w:t>
      </w:r>
    </w:p>
    <w:p w14:paraId="613C7116" w14:textId="29864094" w:rsidR="00765E1A" w:rsidRDefault="00765E1A" w:rsidP="00142D4D">
      <w:r w:rsidRPr="00765E1A">
        <w:t>If Interviewing with Competitors:</w:t>
      </w:r>
    </w:p>
    <w:p w14:paraId="50800F99" w14:textId="63B7C327" w:rsidR="00765E1A" w:rsidRDefault="00142D4D" w:rsidP="00765E1A">
      <w:r>
        <w:t>-------------------------------------------------------------------------------------------------------------------------------------------------------------</w:t>
      </w:r>
      <w:r w:rsidR="00765E1A" w:rsidRPr="00765E1A">
        <w:t xml:space="preserve"> </w:t>
      </w:r>
      <w:r w:rsidR="00765E1A">
        <w:t>Q18) How much salary do you expect?</w:t>
      </w:r>
    </w:p>
    <w:p w14:paraId="5BE34A4E" w14:textId="77777777" w:rsidR="00765E1A" w:rsidRDefault="00765E1A" w:rsidP="00765E1A">
      <w:r>
        <w:t>1. Emphasize Fit</w:t>
      </w:r>
    </w:p>
    <w:p w14:paraId="39A6777D" w14:textId="77777777" w:rsidR="00765E1A" w:rsidRDefault="00765E1A" w:rsidP="00765E1A">
      <w:r>
        <w:t>2. Express Flexibility</w:t>
      </w:r>
    </w:p>
    <w:p w14:paraId="4242D87E" w14:textId="77777777" w:rsidR="00765E1A" w:rsidRDefault="00765E1A" w:rsidP="00765E1A">
      <w:r>
        <w:t>3. Avoid Specific Numbers</w:t>
      </w:r>
    </w:p>
    <w:p w14:paraId="19782AB3" w14:textId="77777777" w:rsidR="00765E1A" w:rsidRDefault="00765E1A" w:rsidP="00765E1A">
      <w:r>
        <w:t>4. Prioritize Mutual Benefits</w:t>
      </w:r>
    </w:p>
    <w:p w14:paraId="2F724081" w14:textId="6FD81043" w:rsidR="00CE4B00" w:rsidRDefault="00142D4D" w:rsidP="00CE4B00">
      <w:r>
        <w:t>-------------------------------------------------------------------------------------------------------------------------------------------------------------</w:t>
      </w:r>
      <w:r w:rsidR="00CE4B00" w:rsidRPr="00CE4B00">
        <w:t xml:space="preserve"> </w:t>
      </w:r>
      <w:r w:rsidR="00CE4B00">
        <w:t>Q19) Tell me about a time you disagreed with a decision that was made at work</w:t>
      </w:r>
    </w:p>
    <w:p w14:paraId="7D13B826" w14:textId="77777777" w:rsidR="00CE4B00" w:rsidRDefault="00CE4B00" w:rsidP="00CE4B00">
      <w:r>
        <w:t>1. The decision you disagreed with: Clearly state the decision that was made and why you disagreed.</w:t>
      </w:r>
    </w:p>
    <w:p w14:paraId="788C82A9" w14:textId="77777777" w:rsidR="00CE4B00" w:rsidRDefault="00CE4B00" w:rsidP="00CE4B00">
      <w:r>
        <w:t>2. Why you disagreed with the decision: Explain the reasons behind your disagreement without being negative or defensive.</w:t>
      </w:r>
    </w:p>
    <w:p w14:paraId="417D8D26" w14:textId="77777777" w:rsidR="00CE4B00" w:rsidRDefault="00CE4B00" w:rsidP="00CE4B00">
      <w:r>
        <w:t>3. The alternative suggestion that you offered: Provide details about the alternative solution or approach you proposed.</w:t>
      </w:r>
    </w:p>
    <w:p w14:paraId="089CB91C" w14:textId="77777777" w:rsidR="00CE4B00" w:rsidRDefault="00CE4B00" w:rsidP="00CE4B00">
      <w:r>
        <w:t>4. The result of the disagreement: Share the outcome and how it benefited the team, project, or company.</w:t>
      </w:r>
    </w:p>
    <w:p w14:paraId="18C59BF1" w14:textId="652A4D71" w:rsidR="00B0453D" w:rsidRDefault="00142D4D" w:rsidP="00B0453D">
      <w:r>
        <w:t>-------------------------------------------------------------------------------------------------------------------------------------------------------------</w:t>
      </w:r>
      <w:r w:rsidR="00B0453D" w:rsidRPr="00B0453D">
        <w:t xml:space="preserve"> </w:t>
      </w:r>
      <w:r w:rsidR="00B0453D">
        <w:t>Q20)</w:t>
      </w:r>
      <w:r w:rsidR="00B0453D" w:rsidRPr="00D83AFC">
        <w:t xml:space="preserve"> Can you give an example of a time that you solved a problem</w:t>
      </w:r>
    </w:p>
    <w:p w14:paraId="6FFC3D3F" w14:textId="77777777" w:rsidR="00B0453D" w:rsidRDefault="00B0453D" w:rsidP="00B0453D">
      <w:r>
        <w:t>1. Identify the problem: Describe the challenge or obstacle you faced.</w:t>
      </w:r>
    </w:p>
    <w:p w14:paraId="3AC68BC7" w14:textId="77777777" w:rsidR="00B0453D" w:rsidRDefault="00B0453D" w:rsidP="00B0453D">
      <w:r>
        <w:t>2. Clearly explain the method you used to solve the problem: Outline the steps you took to address the issue.</w:t>
      </w:r>
    </w:p>
    <w:p w14:paraId="6DED2EBA" w14:textId="77777777" w:rsidR="00B0453D" w:rsidRDefault="00B0453D" w:rsidP="00B0453D">
      <w:r>
        <w:t>3. Why you decided to use the approach: Provide reasoning behind choosing that particular solution or method.</w:t>
      </w:r>
    </w:p>
    <w:p w14:paraId="3F2682D1" w14:textId="77777777" w:rsidR="00B0453D" w:rsidRDefault="00B0453D" w:rsidP="00B0453D">
      <w:r>
        <w:t>4. What the solution to the problem was eventually: Highlight the successful outcome and how it benefited the team or project.</w:t>
      </w:r>
    </w:p>
    <w:p w14:paraId="0E9D0EC6" w14:textId="360876F0" w:rsidR="00D32FFB" w:rsidRDefault="00142D4D" w:rsidP="00D32FFB">
      <w:r>
        <w:lastRenderedPageBreak/>
        <w:t>-------------------------------------------------------------------------------------------------------------------------------------------------------------</w:t>
      </w:r>
      <w:r w:rsidR="00D32FFB" w:rsidRPr="00D32FFB">
        <w:t xml:space="preserve"> </w:t>
      </w:r>
      <w:r w:rsidR="00D32FFB">
        <w:t>Q23)</w:t>
      </w:r>
      <w:r w:rsidR="00D32FFB" w:rsidRPr="00D070FB">
        <w:t xml:space="preserve"> What would you do if you have a bad boss?</w:t>
      </w:r>
    </w:p>
    <w:p w14:paraId="3A4C775B" w14:textId="77777777" w:rsidR="00D32FFB" w:rsidRDefault="00D32FFB" w:rsidP="00D32FFB">
      <w:r>
        <w:t>- Assess the Situation</w:t>
      </w:r>
    </w:p>
    <w:p w14:paraId="228BA518" w14:textId="77777777" w:rsidR="00D32FFB" w:rsidRDefault="00D32FFB" w:rsidP="00D32FFB">
      <w:r>
        <w:t>- Adapt Communication</w:t>
      </w:r>
    </w:p>
    <w:p w14:paraId="624944B0" w14:textId="77777777" w:rsidR="00D32FFB" w:rsidRDefault="00D32FFB" w:rsidP="00D32FFB">
      <w:r>
        <w:t>- Find Common Ground</w:t>
      </w:r>
    </w:p>
    <w:p w14:paraId="2FDCEBE8" w14:textId="77777777" w:rsidR="00D32FFB" w:rsidRDefault="00D32FFB" w:rsidP="00D32FFB">
      <w:r>
        <w:t>- Seek Feedback</w:t>
      </w:r>
    </w:p>
    <w:p w14:paraId="4952E033" w14:textId="77777777" w:rsidR="00D32FFB" w:rsidRDefault="00D32FFB" w:rsidP="00D32FFB">
      <w:r>
        <w:t>- Maintain Professionalism</w:t>
      </w:r>
    </w:p>
    <w:p w14:paraId="0B6FD1DB" w14:textId="77777777" w:rsidR="00D32FFB" w:rsidRDefault="00D32FFB" w:rsidP="00D32FFB">
      <w:r>
        <w:t>- Consider Escalation if Necessary</w:t>
      </w:r>
    </w:p>
    <w:p w14:paraId="52848044" w14:textId="73F3E015" w:rsidR="0098506E" w:rsidRDefault="00142D4D" w:rsidP="0098506E">
      <w:r>
        <w:t>-------------------------------------------------------------------------------------------------------------------------------------------------------------</w:t>
      </w:r>
      <w:r w:rsidR="0098506E" w:rsidRPr="0098506E">
        <w:t xml:space="preserve"> </w:t>
      </w:r>
      <w:r w:rsidR="0098506E">
        <w:t xml:space="preserve">Q24) </w:t>
      </w:r>
      <w:r w:rsidR="0098506E" w:rsidRPr="006A26C9">
        <w:t>What do you describe as a satisfying job?</w:t>
      </w:r>
    </w:p>
    <w:p w14:paraId="40399256" w14:textId="77777777" w:rsidR="0098506E" w:rsidRDefault="0098506E" w:rsidP="0098506E">
      <w:r>
        <w:t>- Utilization of Skills and Abilities</w:t>
      </w:r>
    </w:p>
    <w:p w14:paraId="7BAFBAB7" w14:textId="77777777" w:rsidR="0098506E" w:rsidRDefault="0098506E" w:rsidP="0098506E">
      <w:r>
        <w:t>- Opportunities for Growth and Development</w:t>
      </w:r>
    </w:p>
    <w:p w14:paraId="1F9AF7A4" w14:textId="77777777" w:rsidR="0098506E" w:rsidRDefault="0098506E" w:rsidP="0098506E">
      <w:r>
        <w:t>- Positive Work Environment</w:t>
      </w:r>
    </w:p>
    <w:p w14:paraId="171B1D7B" w14:textId="77777777" w:rsidR="0098506E" w:rsidRDefault="0098506E" w:rsidP="0098506E">
      <w:r>
        <w:t>- Collaboration with Like-minded Individuals</w:t>
      </w:r>
    </w:p>
    <w:p w14:paraId="0646B56E" w14:textId="77777777" w:rsidR="0098506E" w:rsidRDefault="0098506E" w:rsidP="0098506E">
      <w:r>
        <w:t>- Challenging and Motivating Tasks</w:t>
      </w:r>
    </w:p>
    <w:p w14:paraId="118B1089" w14:textId="61AAE3D9" w:rsidR="00142D4D" w:rsidRPr="00142D4D" w:rsidRDefault="00142D4D" w:rsidP="00142D4D">
      <w:bookmarkStart w:id="1" w:name="_Hlk181609653"/>
      <w:r>
        <w:t>-------------------------------------------------------------------------------------------------------------------------------------------------------------</w:t>
      </w:r>
    </w:p>
    <w:bookmarkEnd w:id="1"/>
    <w:p w14:paraId="39B4DF6E" w14:textId="77777777" w:rsidR="0098506E" w:rsidRDefault="0098506E" w:rsidP="0098506E">
      <w:r>
        <w:t>Q26) Three word describe?</w:t>
      </w:r>
    </w:p>
    <w:p w14:paraId="6AEC423F" w14:textId="77777777" w:rsidR="0098506E" w:rsidRDefault="0098506E" w:rsidP="0098506E">
      <w:r>
        <w:t>Here’s why these three words fit you well:</w:t>
      </w:r>
    </w:p>
    <w:p w14:paraId="7559504E" w14:textId="62541498" w:rsidR="00BD3715" w:rsidRDefault="0098506E" w:rsidP="00BD3715">
      <w:r>
        <w:t>Driven, Reliable, Curious</w:t>
      </w:r>
    </w:p>
    <w:p w14:paraId="69420DC3" w14:textId="77777777" w:rsidR="00795BDC" w:rsidRPr="00142D4D" w:rsidRDefault="00795BDC" w:rsidP="00795BDC">
      <w:r>
        <w:t>-------------------------------------------------------------------------------------------------------------------------------------------------------------</w:t>
      </w:r>
    </w:p>
    <w:p w14:paraId="3416988B" w14:textId="77777777" w:rsidR="008B59B2" w:rsidRDefault="008B59B2" w:rsidP="008B59B2">
      <w:r>
        <w:t>Q27) Over qualified?</w:t>
      </w:r>
    </w:p>
    <w:p w14:paraId="7877168D" w14:textId="77777777" w:rsidR="008B59B2" w:rsidRDefault="008B59B2" w:rsidP="008B59B2">
      <w:r>
        <w:t>- Highlight your passion and readiness to contribute.</w:t>
      </w:r>
    </w:p>
    <w:p w14:paraId="0BA905CE" w14:textId="77777777" w:rsidR="008B59B2" w:rsidRDefault="008B59B2" w:rsidP="008B59B2">
      <w:r>
        <w:t>- Mention your enthusiasm for growth and learning.</w:t>
      </w:r>
    </w:p>
    <w:p w14:paraId="6E505692" w14:textId="77777777" w:rsidR="008B59B2" w:rsidRDefault="008B59B2" w:rsidP="008B59B2">
      <w:r>
        <w:t>- Show that you’re motivated by the challenges the role offers, not just your qualifications.</w:t>
      </w:r>
    </w:p>
    <w:p w14:paraId="5255E97F" w14:textId="77777777" w:rsidR="007927E6" w:rsidRPr="00142D4D" w:rsidRDefault="007927E6" w:rsidP="007927E6">
      <w:r>
        <w:t>-------------------------------------------------------------------------------------------------------------------------------------------------------------</w:t>
      </w:r>
    </w:p>
    <w:p w14:paraId="3DD2A22B" w14:textId="77777777" w:rsidR="007927E6" w:rsidRDefault="007927E6" w:rsidP="007927E6">
      <w:r>
        <w:t>Q28) Rate out of 10?</w:t>
      </w:r>
    </w:p>
    <w:p w14:paraId="3EA6DA57" w14:textId="77777777" w:rsidR="00CD085F" w:rsidRDefault="00CD085F" w:rsidP="00CD085F">
      <w:r>
        <w:t>- Focus on key skills related to the job.</w:t>
      </w:r>
    </w:p>
    <w:p w14:paraId="221308DC" w14:textId="77777777" w:rsidR="00CD085F" w:rsidRDefault="00CD085F" w:rsidP="00CD085F">
      <w:r>
        <w:t>- Be honest in your ratings while showing your growth mindset.</w:t>
      </w:r>
    </w:p>
    <w:p w14:paraId="541A5F67" w14:textId="77777777" w:rsidR="00EA295C" w:rsidRDefault="00CD085F" w:rsidP="00EA295C">
      <w:r>
        <w:t>- Highlight specific areas where you're actively improving.</w:t>
      </w:r>
    </w:p>
    <w:p w14:paraId="4F479DD0" w14:textId="08FF522B" w:rsidR="00CD085F" w:rsidRDefault="00EA295C" w:rsidP="00CD085F">
      <w:r w:rsidRPr="00EA295C">
        <w:t xml:space="preserve"> </w:t>
      </w:r>
      <w:r>
        <w:t>------------------------------------------------------------------------------------------------------------------------------------------------------------</w:t>
      </w:r>
    </w:p>
    <w:p w14:paraId="25996D8B" w14:textId="77777777" w:rsidR="00EA295C" w:rsidRDefault="00EA295C" w:rsidP="00EA295C">
      <w:r>
        <w:t xml:space="preserve">Q29) </w:t>
      </w:r>
      <w:r w:rsidRPr="00814D5D">
        <w:t>Which is more important to you: the work itself or the compensation?</w:t>
      </w:r>
    </w:p>
    <w:p w14:paraId="4B8706A1" w14:textId="77777777" w:rsidR="005C7B6A" w:rsidRDefault="005C7B6A" w:rsidP="005C7B6A">
      <w:r>
        <w:t>- Emphasizes the importance of both work and compensation.</w:t>
      </w:r>
    </w:p>
    <w:p w14:paraId="16162555" w14:textId="77777777" w:rsidR="005C7B6A" w:rsidRDefault="005C7B6A" w:rsidP="005C7B6A">
      <w:r>
        <w:t>- Shows your passion for growth and contribution.</w:t>
      </w:r>
    </w:p>
    <w:p w14:paraId="6AA2F55C" w14:textId="77777777" w:rsidR="005C7B6A" w:rsidRDefault="005C7B6A" w:rsidP="005C7B6A">
      <w:r>
        <w:t>- Balances diplomacy with honesty.</w:t>
      </w:r>
    </w:p>
    <w:p w14:paraId="772494C6" w14:textId="516C66C4" w:rsidR="003137A7" w:rsidRDefault="003137A7" w:rsidP="005C7B6A">
      <w:r>
        <w:t>------------------------------------------------------------------------------------------------------------------------------------------------------------</w:t>
      </w:r>
    </w:p>
    <w:p w14:paraId="1D035418" w14:textId="192A6468" w:rsidR="00512BE0" w:rsidRDefault="003137A7" w:rsidP="00512BE0">
      <w:r>
        <w:t>Q31)</w:t>
      </w:r>
      <w:r w:rsidRPr="00D56150">
        <w:t xml:space="preserve"> Could you share the salary range for this position?</w:t>
      </w:r>
    </w:p>
    <w:p w14:paraId="1F7E5AE1" w14:textId="22E13897" w:rsidR="00DC17BE" w:rsidRDefault="00DC17BE" w:rsidP="00512BE0">
      <w:r>
        <w:t>What is your academic background?</w:t>
      </w:r>
    </w:p>
    <w:p w14:paraId="2806D9DF" w14:textId="154A5EC7" w:rsidR="00DC17BE" w:rsidRDefault="008A1F46" w:rsidP="00512BE0">
      <w:r>
        <w:lastRenderedPageBreak/>
        <w:t xml:space="preserve">- Answer: </w:t>
      </w:r>
      <w:r w:rsidR="00DC17BE" w:rsidRPr="00DC17BE">
        <w:t>I completed my Bachelor of Technology in Electronics and Communication Engineering at Amrita Vishwa Vidyapeetham in 2020. Although I’m originally from Maharashtra, my father’s work brought us to Salem, where I completed my schooling up to 12th grade. Studying in different environments helped me adapt quickly to new situations, a skill I continue to apply in my professional work.</w:t>
      </w:r>
    </w:p>
    <w:p w14:paraId="23BDEFBE" w14:textId="3AF4DDE9" w:rsidR="00512BE0" w:rsidRDefault="00512BE0" w:rsidP="00512BE0">
      <w:r>
        <w:t>1. What is Artificial Intelligence (AI)?</w:t>
      </w:r>
    </w:p>
    <w:p w14:paraId="48A30964" w14:textId="5B4A19B4" w:rsidR="00512BE0" w:rsidRDefault="00512BE0" w:rsidP="00512BE0">
      <w:r>
        <w:t xml:space="preserve">   - Answer: AI refers to the simulation of human intelligence in machines that are programmed to think, learn, and make decisions. It involves technologies that enable computers to perform tasks typically requiring human intelligence, like understanding language or recognizing images.</w:t>
      </w:r>
    </w:p>
    <w:p w14:paraId="31AC121A" w14:textId="6C145EFF" w:rsidR="00512BE0" w:rsidRDefault="00512BE0" w:rsidP="00512BE0">
      <w:r>
        <w:t xml:space="preserve">   - Example: Virtual assistants like Siri or Alexa use AI to understand and respond to voice commands.</w:t>
      </w:r>
    </w:p>
    <w:p w14:paraId="313F41F1" w14:textId="77777777" w:rsidR="00512BE0" w:rsidRDefault="00512BE0" w:rsidP="00512BE0"/>
    <w:p w14:paraId="62D193DD" w14:textId="1DE4B938" w:rsidR="00512BE0" w:rsidRDefault="00512BE0" w:rsidP="00512BE0">
      <w:r>
        <w:t>2. What is Machine Learning (ML)?</w:t>
      </w:r>
    </w:p>
    <w:p w14:paraId="1D2272E8" w14:textId="6F33486A" w:rsidR="00512BE0" w:rsidRDefault="00512BE0" w:rsidP="00512BE0">
      <w:r>
        <w:t xml:space="preserve">   - Answer: ML is a subset of AI focused on creating systems that learn from data and improve over time without being explicitly programmed. ML algorithms analyze patterns in data to make predictions or decisions.</w:t>
      </w:r>
    </w:p>
    <w:p w14:paraId="4A7E7B26" w14:textId="48548E50" w:rsidR="00512BE0" w:rsidRDefault="00512BE0" w:rsidP="00512BE0">
      <w:r>
        <w:t xml:space="preserve">   - Example: Netflix uses ML to recommend shows and movies based on users’ past viewing habits.</w:t>
      </w:r>
    </w:p>
    <w:p w14:paraId="4F23C9B5" w14:textId="77777777" w:rsidR="005D0B8D" w:rsidRDefault="005D0B8D" w:rsidP="00512BE0"/>
    <w:p w14:paraId="71472EBA" w14:textId="32226645" w:rsidR="00512BE0" w:rsidRDefault="00512BE0" w:rsidP="00512BE0">
      <w:r>
        <w:t>4. What is ChatGPT or GitHub Copilot?</w:t>
      </w:r>
    </w:p>
    <w:p w14:paraId="52D8922D" w14:textId="4070B76D" w:rsidR="00512BE0" w:rsidRDefault="00512BE0" w:rsidP="00512BE0">
      <w:r>
        <w:t xml:space="preserve">   - Answer: ChatGPT and GitHub Copilot are AI-powered tools that assist with tasks. ChatGPT is a conversational AI that helps answer questions or assist in dialogues, while GitHub Copilot provides code suggestions and helps developers write code efficiently.</w:t>
      </w:r>
    </w:p>
    <w:p w14:paraId="596CA4E2" w14:textId="239F8D1A" w:rsidR="00512BE0" w:rsidRDefault="00512BE0" w:rsidP="00512BE0">
      <w:r>
        <w:t xml:space="preserve">   - Example: A developer using GitHub Copilot might see code suggestions while coding, saving time on repetitive tasks or debugging common issues.</w:t>
      </w:r>
    </w:p>
    <w:p w14:paraId="796EED98" w14:textId="77777777" w:rsidR="00A0348B" w:rsidRDefault="00A0348B" w:rsidP="00A0348B"/>
    <w:p w14:paraId="46057274" w14:textId="4BFC5893" w:rsidR="00A0348B" w:rsidRDefault="00A0348B" w:rsidP="00A0348B">
      <w:r>
        <w:t>### YUM and APT - YUM:  - Definition: YUM (Yellowdog Updater, Modified) is the package manager used in CentOS and Red Hat-based Linux distributions for installing, updating, and removing software packages.</w:t>
      </w:r>
    </w:p>
    <w:p w14:paraId="5A04A395" w14:textId="2E6AC613" w:rsidR="00A0348B" w:rsidRDefault="00A0348B" w:rsidP="00A0348B">
      <w:r>
        <w:t xml:space="preserve">     - Example Command: `yum install httpd` installs the Apache HTTP server on CentOS.</w:t>
      </w:r>
    </w:p>
    <w:p w14:paraId="7F0463FE" w14:textId="77777777" w:rsidR="00A0348B" w:rsidRDefault="00A0348B" w:rsidP="00A0348B">
      <w:r>
        <w:t xml:space="preserve">   </w:t>
      </w:r>
    </w:p>
    <w:p w14:paraId="62478B16" w14:textId="6D994190" w:rsidR="00A0348B" w:rsidRDefault="00A0348B" w:rsidP="00A0348B">
      <w:r>
        <w:t xml:space="preserve">   - APT:   - Definition: APT (Advanced Package Tool) is the package manager for Ubuntu and Debian-based systems, used to manage software packages.</w:t>
      </w:r>
    </w:p>
    <w:p w14:paraId="6DAFC1AD" w14:textId="1E2F92A9" w:rsidR="00A0348B" w:rsidRDefault="00A0348B" w:rsidP="00A0348B">
      <w:r>
        <w:t xml:space="preserve">     - Example Command: `apt install apache2` installs the Apache HTTP server on Ubuntu.</w:t>
      </w:r>
    </w:p>
    <w:p w14:paraId="2A5A2F9E" w14:textId="77777777" w:rsidR="00F91A0D" w:rsidRDefault="00F91A0D" w:rsidP="00A0348B"/>
    <w:p w14:paraId="00B859B3" w14:textId="78E121F8" w:rsidR="00A0348B" w:rsidRDefault="00A0348B" w:rsidP="00A0348B">
      <w:r>
        <w:t>### -k or --insecure (cURL)</w:t>
      </w:r>
      <w:r w:rsidR="00F91A0D">
        <w:t xml:space="preserve"> </w:t>
      </w:r>
      <w:r>
        <w:t>- Definition: Adding `-k` (or `--insecure`) to `curl` allows it to bypass SSL certificate verification, enabling requests to proceed even if the SSL certificate is self-signed or invalid.</w:t>
      </w:r>
    </w:p>
    <w:p w14:paraId="59E167A8" w14:textId="2AFDF89A" w:rsidR="00A0348B" w:rsidRDefault="00A0348B" w:rsidP="00A0348B">
      <w:r>
        <w:t xml:space="preserve">   - Example: `curl -k https://example.com` makes a request to the specified URL without SSL verification.</w:t>
      </w:r>
    </w:p>
    <w:p w14:paraId="119E92F8" w14:textId="77777777" w:rsidR="005D0B8D" w:rsidRDefault="005D0B8D" w:rsidP="00A0348B"/>
    <w:p w14:paraId="209AE12F" w14:textId="584A4852" w:rsidR="00A0348B" w:rsidRDefault="00365B85" w:rsidP="00EF0669">
      <w:r>
        <w:t>### SaaS, PaaS, IaaS</w:t>
      </w:r>
      <w:r w:rsidR="00A0348B">
        <w:t xml:space="preserve">   - SaaS (Software as a Service):</w:t>
      </w:r>
      <w:r w:rsidR="00EF0669">
        <w:t xml:space="preserve"> </w:t>
      </w:r>
      <w:r w:rsidR="00A0348B">
        <w:t xml:space="preserve"> - Definition: SaaS provides ready-to-use applications over the internet, which users can access without managing the underlying infrastructure.</w:t>
      </w:r>
    </w:p>
    <w:p w14:paraId="70BD88BC" w14:textId="5A0BF770" w:rsidR="00A0348B" w:rsidRDefault="00A0348B" w:rsidP="00A0348B">
      <w:r>
        <w:t xml:space="preserve">     - Example: Gmail or Microsoft 365, where users simply log in and use the software.</w:t>
      </w:r>
    </w:p>
    <w:p w14:paraId="32338B22" w14:textId="77777777" w:rsidR="00A0348B" w:rsidRDefault="00A0348B" w:rsidP="00A0348B">
      <w:r>
        <w:t xml:space="preserve">   </w:t>
      </w:r>
    </w:p>
    <w:p w14:paraId="481AB0C8" w14:textId="5D7677AB" w:rsidR="00A0348B" w:rsidRDefault="00A0348B" w:rsidP="00A0348B">
      <w:r>
        <w:t xml:space="preserve">   - PaaS (Platform as a Service):</w:t>
      </w:r>
      <w:r w:rsidR="002F3B8F">
        <w:t xml:space="preserve"> </w:t>
      </w:r>
      <w:r>
        <w:t>- Definition: PaaS provides a platform that allows developers to build, deploy, and manage applications without worrying about the underlying hardware or software.</w:t>
      </w:r>
    </w:p>
    <w:p w14:paraId="42FCCCB0" w14:textId="30A26888" w:rsidR="00A0348B" w:rsidRDefault="00A0348B" w:rsidP="00A0348B">
      <w:r>
        <w:t xml:space="preserve">     - Example: Google App Engine, where developers deploy apps without managing the servers.</w:t>
      </w:r>
    </w:p>
    <w:p w14:paraId="2C4D6B0E" w14:textId="3275B52E" w:rsidR="00A0348B" w:rsidRDefault="00A0348B" w:rsidP="00A0348B">
      <w:r w:rsidRPr="00A0348B">
        <w:lastRenderedPageBreak/>
        <w:t>AWS Elastic Beanstalk</w:t>
      </w:r>
      <w:r>
        <w:t xml:space="preserve"> - </w:t>
      </w:r>
      <w:r w:rsidRPr="00A0348B">
        <w:t>AWS's PaaS offering that automatically handles deployment, scaling, and monitoring of applications while allowing developers to retain control over the AWS resources behind it.</w:t>
      </w:r>
    </w:p>
    <w:p w14:paraId="77454238" w14:textId="77777777" w:rsidR="00A0348B" w:rsidRDefault="00A0348B" w:rsidP="00A0348B">
      <w:r>
        <w:t xml:space="preserve">   </w:t>
      </w:r>
    </w:p>
    <w:p w14:paraId="2047DBBC" w14:textId="376B5982" w:rsidR="00A0348B" w:rsidRDefault="00A0348B" w:rsidP="00A0348B">
      <w:r>
        <w:t xml:space="preserve">   - IaaS (Infrastructure as a Service):   - Definition: IaaS provides virtualized computing resources over the internet, such as servers, storage, and networks. Users manage the OS and applications, while the provider manages the infrastructure.</w:t>
      </w:r>
    </w:p>
    <w:p w14:paraId="7FC57B6F" w14:textId="655E3DEF" w:rsidR="00A0348B" w:rsidRDefault="00A0348B" w:rsidP="00A0348B">
      <w:r>
        <w:t xml:space="preserve">     - Example: AWS EC2 or Microsoft Azure Virtual Machines, where users control the OS, applications, and network settings.</w:t>
      </w:r>
    </w:p>
    <w:p w14:paraId="62A4B348" w14:textId="77777777" w:rsidR="00BF21B7" w:rsidRDefault="00BF21B7" w:rsidP="00A0348B"/>
    <w:p w14:paraId="7732384B" w14:textId="64C5F6DB" w:rsidR="00BF21B7" w:rsidRDefault="00BF21B7" w:rsidP="00BF21B7">
      <w:r>
        <w:t>1. CQRS (Command Query Responsibility Segregation) Pattern</w:t>
      </w:r>
      <w:r w:rsidR="007225B3">
        <w:t xml:space="preserve"> </w:t>
      </w:r>
      <w:r>
        <w:t>- Definition: CQRS is a design pattern that separates read (query) and write (command) operations for data. Each operation has its own model—commands modify data, and queries retrieve data without changing it.</w:t>
      </w:r>
    </w:p>
    <w:p w14:paraId="5CA67DD8" w14:textId="5E3298C3" w:rsidR="00BF21B7" w:rsidRDefault="00BF21B7" w:rsidP="00BF21B7">
      <w:r>
        <w:t xml:space="preserve">   - Benefits: Improves performance, scalability, and security, especially in complex systems where read and write workloads differ significantly.</w:t>
      </w:r>
    </w:p>
    <w:p w14:paraId="7A36B72F" w14:textId="74D54FC9" w:rsidR="00BF21B7" w:rsidRDefault="00BF21B7" w:rsidP="00BF21B7">
      <w:r>
        <w:t xml:space="preserve">   - Example: In an e-commerce system, the "Add to Cart" (write operation) could be separated from "View Cart Details" (read operation) to optimize performance.</w:t>
      </w:r>
    </w:p>
    <w:p w14:paraId="201E7F9C" w14:textId="77777777" w:rsidR="00BF21B7" w:rsidRDefault="00BF21B7" w:rsidP="00BF21B7"/>
    <w:p w14:paraId="52725517" w14:textId="670B5028" w:rsidR="00BF21B7" w:rsidRDefault="00BF21B7" w:rsidP="00BF21B7">
      <w:r>
        <w:t>2. Microservices:  - Definition: Microservices is an architectural style where applications are built as a collection of small, independent services, each responsible for a specific function or module.</w:t>
      </w:r>
    </w:p>
    <w:p w14:paraId="073744BA" w14:textId="79F2783C" w:rsidR="00BF21B7" w:rsidRDefault="00BF21B7" w:rsidP="00BF21B7">
      <w:r>
        <w:t xml:space="preserve">   - Purpose: Each microservice can be developed, deployed, and scaled independently, allowing for more agile and resilient applications.</w:t>
      </w:r>
    </w:p>
    <w:p w14:paraId="129FEEB1" w14:textId="7C2CD868" w:rsidR="00BF21B7" w:rsidRDefault="00BF21B7" w:rsidP="00BF21B7">
      <w:r>
        <w:t xml:space="preserve">   - Example: In a shopping app, separate microservices could handle "User Management," "Product Catalog," "Order Processing," and "Payment Processing," making each component modular and maintainable.</w:t>
      </w:r>
    </w:p>
    <w:p w14:paraId="6AA70C8D" w14:textId="77777777" w:rsidR="00EA295C" w:rsidRDefault="00EA295C" w:rsidP="00CD085F"/>
    <w:p w14:paraId="2B4CB07F" w14:textId="687B182C" w:rsidR="0042418B" w:rsidRDefault="009C15BD" w:rsidP="00BD3715">
      <w:r>
        <w:t xml:space="preserve">Star – Goal, Problem, </w:t>
      </w:r>
      <w:r w:rsidR="00860458">
        <w:t>solve</w:t>
      </w:r>
      <w:r w:rsidR="0019596A">
        <w:t xml:space="preserve"> (</w:t>
      </w:r>
      <w:r w:rsidR="0083180A">
        <w:t>Star mean situation/ Task/ Action/ Reaction</w:t>
      </w:r>
      <w:r w:rsidR="0019596A">
        <w:t>)</w:t>
      </w:r>
    </w:p>
    <w:p w14:paraId="036885F6" w14:textId="07529DD7" w:rsidR="003F34CA" w:rsidRDefault="003F34CA" w:rsidP="003F34CA">
      <w:r>
        <w:t xml:space="preserve">To change the interview time - if any blocker for prod issue </w:t>
      </w:r>
      <w:r w:rsidR="00CE676F">
        <w:t>updates</w:t>
      </w:r>
      <w:r>
        <w:t xml:space="preserve"> it.</w:t>
      </w:r>
    </w:p>
    <w:p w14:paraId="4C808901" w14:textId="77777777" w:rsidR="003F34CA" w:rsidRDefault="003F34CA" w:rsidP="00BD3715"/>
    <w:p w14:paraId="0E62FA0A" w14:textId="5DBD29B5" w:rsidR="00D74959" w:rsidRDefault="00D74959" w:rsidP="00D74959">
      <w:r>
        <w:t>If you're unsure about an answer during an interview? here’s a good approach</w:t>
      </w:r>
    </w:p>
    <w:p w14:paraId="061F197E" w14:textId="31C84CE0" w:rsidR="00D74959" w:rsidRDefault="00D74959" w:rsidP="00D74959">
      <w:r>
        <w:t xml:space="preserve">1. </w:t>
      </w:r>
      <w:r w:rsidRPr="00D74959">
        <w:rPr>
          <w:b/>
          <w:bCs/>
        </w:rPr>
        <w:t>Be Honest:</w:t>
      </w:r>
      <w:r>
        <w:t xml:space="preserve"> It’s okay to say, "I’m not certain about the exact answer to that."</w:t>
      </w:r>
    </w:p>
    <w:p w14:paraId="39E5C245" w14:textId="3CF5E4BD" w:rsidR="00D74959" w:rsidRDefault="00D74959" w:rsidP="00D74959">
      <w:r>
        <w:t xml:space="preserve">3. </w:t>
      </w:r>
      <w:r w:rsidRPr="00D74959">
        <w:rPr>
          <w:b/>
          <w:bCs/>
        </w:rPr>
        <w:t>Relate It to What You Know:</w:t>
      </w:r>
      <w:r>
        <w:t xml:space="preserve"> If possible, mention any related concepts you’re familiar with. For example, "While I’m not fully versed in CQRS, I have worked with separation of concerns, which is somewhat similar."</w:t>
      </w:r>
    </w:p>
    <w:p w14:paraId="28CB410E" w14:textId="491CAFFC" w:rsidR="00012D4D" w:rsidRDefault="0042418B" w:rsidP="00BD3715">
      <w:r>
        <w:t>Docker port 8080</w:t>
      </w:r>
      <w:r w:rsidR="003E6097">
        <w:t xml:space="preserve">    </w:t>
      </w:r>
      <w:r>
        <w:t>Sonar 9000</w:t>
      </w:r>
      <w:r w:rsidR="008C157D">
        <w:t xml:space="preserve"> {</w:t>
      </w:r>
      <w:r w:rsidR="00FF2450">
        <w:t>Points</w:t>
      </w:r>
      <w:r w:rsidR="0036268B">
        <w:t>}</w:t>
      </w:r>
      <w:r w:rsidR="00FF2450">
        <w:t>: -</w:t>
      </w:r>
    </w:p>
    <w:p w14:paraId="1EE20C55" w14:textId="5FB14794" w:rsidR="00012D4D" w:rsidRDefault="00012D4D" w:rsidP="00012D4D">
      <w:pPr>
        <w:pStyle w:val="ListParagraph"/>
        <w:numPr>
          <w:ilvl w:val="0"/>
          <w:numId w:val="2"/>
        </w:numPr>
      </w:pPr>
      <w:r>
        <w:t>Request access page development for customer fix</w:t>
      </w:r>
    </w:p>
    <w:p w14:paraId="68659E23" w14:textId="5EE7867B" w:rsidR="00012D4D" w:rsidRDefault="00012D4D" w:rsidP="00012D4D">
      <w:pPr>
        <w:pStyle w:val="ListParagraph"/>
        <w:numPr>
          <w:ilvl w:val="0"/>
          <w:numId w:val="2"/>
        </w:numPr>
      </w:pPr>
      <w:r>
        <w:t>Drop MOM of the meeting -&gt; same page to understand</w:t>
      </w:r>
    </w:p>
    <w:p w14:paraId="2A8B478E" w14:textId="27B9667F" w:rsidR="00012D4D" w:rsidRDefault="00012D4D" w:rsidP="00BD3715">
      <w:pPr>
        <w:pStyle w:val="ListParagraph"/>
        <w:numPr>
          <w:ilvl w:val="0"/>
          <w:numId w:val="2"/>
        </w:numPr>
      </w:pPr>
      <w:r>
        <w:t>Customer are dropping email some time it will be missed to request Team to create tracking ticket in board</w:t>
      </w:r>
    </w:p>
    <w:p w14:paraId="598B1855" w14:textId="402F6390" w:rsidR="00012D4D" w:rsidRDefault="00012D4D" w:rsidP="00BD3715">
      <w:pPr>
        <w:pStyle w:val="ListParagraph"/>
        <w:numPr>
          <w:ilvl w:val="0"/>
          <w:numId w:val="2"/>
        </w:numPr>
      </w:pPr>
      <w:r>
        <w:t>url has been changed some user dropped email</w:t>
      </w:r>
    </w:p>
    <w:p w14:paraId="4ED8B5FF" w14:textId="5AAFE1C0" w:rsidR="00012D4D" w:rsidRDefault="00012D4D" w:rsidP="00BD3715">
      <w:pPr>
        <w:pStyle w:val="ListParagraph"/>
        <w:numPr>
          <w:ilvl w:val="0"/>
          <w:numId w:val="2"/>
        </w:numPr>
      </w:pPr>
      <w:r>
        <w:t>every one reaching out to me directly for issue request team to add group mail box</w:t>
      </w:r>
      <w:r w:rsidR="00790FC0">
        <w:t>.</w:t>
      </w:r>
    </w:p>
    <w:p w14:paraId="1AD21F09" w14:textId="1D422769" w:rsidR="00012D4D" w:rsidRDefault="00012D4D" w:rsidP="00BD3715">
      <w:pPr>
        <w:pStyle w:val="ListParagraph"/>
        <w:numPr>
          <w:ilvl w:val="0"/>
          <w:numId w:val="2"/>
        </w:numPr>
      </w:pPr>
      <w:r>
        <w:t>Quickly adaptable with new people in team or external team</w:t>
      </w:r>
    </w:p>
    <w:p w14:paraId="19F8A609" w14:textId="6435EE0C" w:rsidR="00012D4D" w:rsidRDefault="00012D4D" w:rsidP="00BD3715">
      <w:pPr>
        <w:pStyle w:val="ListParagraph"/>
        <w:numPr>
          <w:ilvl w:val="0"/>
          <w:numId w:val="2"/>
        </w:numPr>
      </w:pPr>
      <w:r>
        <w:t>Front end &amp; backend collaboration</w:t>
      </w:r>
    </w:p>
    <w:p w14:paraId="3206896D" w14:textId="7D76F524" w:rsidR="00012D4D" w:rsidRDefault="00012D4D" w:rsidP="00BD3715">
      <w:pPr>
        <w:pStyle w:val="ListParagraph"/>
        <w:numPr>
          <w:ilvl w:val="0"/>
          <w:numId w:val="2"/>
        </w:numPr>
      </w:pPr>
      <w:r>
        <w:t>If the team is able to achieve both individual and collective goal, then that is success for me.</w:t>
      </w:r>
    </w:p>
    <w:p w14:paraId="76933EFA" w14:textId="03FDFEE5" w:rsidR="00012D4D" w:rsidRDefault="00012D4D" w:rsidP="00BD3715">
      <w:pPr>
        <w:pStyle w:val="ListParagraph"/>
        <w:numPr>
          <w:ilvl w:val="0"/>
          <w:numId w:val="2"/>
        </w:numPr>
      </w:pPr>
      <w:r>
        <w:t>Patient work on thing</w:t>
      </w:r>
    </w:p>
    <w:p w14:paraId="1BF993FF" w14:textId="2A424987" w:rsidR="00012D4D" w:rsidRDefault="00012D4D" w:rsidP="00BD3715">
      <w:pPr>
        <w:pStyle w:val="ListParagraph"/>
        <w:numPr>
          <w:ilvl w:val="0"/>
          <w:numId w:val="2"/>
        </w:numPr>
      </w:pPr>
      <w:r>
        <w:t>Completing parallel task -&gt; strong</w:t>
      </w:r>
    </w:p>
    <w:p w14:paraId="48B8D02F" w14:textId="0A3403FD" w:rsidR="00012D4D" w:rsidRDefault="006918A4" w:rsidP="00012D4D">
      <w:pPr>
        <w:pStyle w:val="ListParagraph"/>
        <w:numPr>
          <w:ilvl w:val="0"/>
          <w:numId w:val="2"/>
        </w:numPr>
      </w:pPr>
      <w:r>
        <w:t>Dropped email with some mistake date has do meeting with client to solve it/ has meeting with people to solve issue?</w:t>
      </w:r>
    </w:p>
    <w:p w14:paraId="6D4CC1D0" w14:textId="77777777" w:rsidR="00012D4D" w:rsidRDefault="00012D4D" w:rsidP="00012D4D"/>
    <w:p w14:paraId="010273DB" w14:textId="352D8B8B" w:rsidR="00012D4D" w:rsidRDefault="00012D4D" w:rsidP="00012D4D">
      <w:r>
        <w:t>Short term goal?</w:t>
      </w:r>
    </w:p>
    <w:p w14:paraId="1CBE50B1" w14:textId="459D99A4" w:rsidR="00012D4D" w:rsidRDefault="00012D4D" w:rsidP="00012D4D">
      <w:r>
        <w:t>Long term goal?</w:t>
      </w:r>
      <w:r w:rsidR="00AC5B82">
        <w:t xml:space="preserve"> (</w:t>
      </w:r>
      <w:r w:rsidR="00AC5B82" w:rsidRPr="00AC5B82">
        <w:t>leadership role</w:t>
      </w:r>
      <w:r w:rsidR="00AC5B82">
        <w:t>, learning new trending technology)</w:t>
      </w:r>
    </w:p>
    <w:p w14:paraId="6DC169D0" w14:textId="47598B76" w:rsidR="00AC3FCA" w:rsidRDefault="00AC3FCA" w:rsidP="00012D4D">
      <w:r>
        <w:t>If you don’t know answer for any question?</w:t>
      </w:r>
    </w:p>
    <w:p w14:paraId="53C117E6" w14:textId="53E57037" w:rsidR="00AC3FCA" w:rsidRDefault="00AC3FCA" w:rsidP="00012D4D">
      <w:r>
        <w:t>Secure coding in dotnet and angular?</w:t>
      </w:r>
      <w:r w:rsidR="00D84F9E">
        <w:t xml:space="preserve"> API security</w:t>
      </w:r>
    </w:p>
    <w:p w14:paraId="2353FAEB" w14:textId="705D2CB6" w:rsidR="00474DB3" w:rsidRDefault="00012D4D" w:rsidP="00790FC0">
      <w:r>
        <w:t>need some negative points about me?</w:t>
      </w:r>
    </w:p>
    <w:p w14:paraId="1A9A2897" w14:textId="77777777" w:rsidR="00961C43" w:rsidRDefault="0024008A" w:rsidP="00012D4D">
      <w:r>
        <w:t>5 angular</w:t>
      </w:r>
    </w:p>
    <w:p w14:paraId="65970350" w14:textId="66C156CB" w:rsidR="009D09C2" w:rsidRDefault="009D09C2" w:rsidP="009D09C2">
      <w:pPr>
        <w:pStyle w:val="ListParagraph"/>
        <w:numPr>
          <w:ilvl w:val="0"/>
          <w:numId w:val="4"/>
        </w:numPr>
      </w:pPr>
      <w:r>
        <w:t>Feature flag added in backend but forget to add in frontend</w:t>
      </w:r>
      <w:r w:rsidR="002D65B2">
        <w:t>.</w:t>
      </w:r>
    </w:p>
    <w:p w14:paraId="202CDB13" w14:textId="6DD14FA8" w:rsidR="00AD2DCF" w:rsidRDefault="003F17DB" w:rsidP="00AD2DCF">
      <w:r>
        <w:t>Lint fix introduced to above errors in angular</w:t>
      </w:r>
    </w:p>
    <w:p w14:paraId="73DD341A" w14:textId="6512AB44" w:rsidR="00AD2DCF" w:rsidRDefault="00AD2DCF" w:rsidP="00AD2DCF">
      <w:r>
        <w:t xml:space="preserve">1. </w:t>
      </w:r>
      <w:r w:rsidRPr="008C3A3E">
        <w:rPr>
          <w:b/>
          <w:bCs/>
        </w:rPr>
        <w:t>camelCase</w:t>
      </w:r>
      <w:r>
        <w:t>: camelCaseVar</w:t>
      </w:r>
    </w:p>
    <w:p w14:paraId="0824BF3C" w14:textId="7003938A" w:rsidR="00AD2DCF" w:rsidRDefault="00AD2DCF" w:rsidP="00AD2DCF">
      <w:r>
        <w:t xml:space="preserve">2. </w:t>
      </w:r>
      <w:r w:rsidRPr="008C3A3E">
        <w:rPr>
          <w:b/>
          <w:bCs/>
        </w:rPr>
        <w:t>snake_case</w:t>
      </w:r>
      <w:r>
        <w:t>: snake_case_var</w:t>
      </w:r>
    </w:p>
    <w:p w14:paraId="04C928F5" w14:textId="44BA382E" w:rsidR="00AD2DCF" w:rsidRDefault="00AD2DCF" w:rsidP="00AD2DCF">
      <w:r>
        <w:t xml:space="preserve">3. </w:t>
      </w:r>
      <w:r w:rsidRPr="008C3A3E">
        <w:rPr>
          <w:b/>
          <w:bCs/>
        </w:rPr>
        <w:t>kebab-case</w:t>
      </w:r>
      <w:r>
        <w:t>: kebab-case-var</w:t>
      </w:r>
    </w:p>
    <w:p w14:paraId="09ECF293" w14:textId="24AE47BF" w:rsidR="00AD2DCF" w:rsidRDefault="00AD2DCF" w:rsidP="00AD2DCF">
      <w:r>
        <w:t xml:space="preserve">4. </w:t>
      </w:r>
      <w:r w:rsidRPr="008C3A3E">
        <w:rPr>
          <w:b/>
          <w:bCs/>
        </w:rPr>
        <w:t>PascalCase</w:t>
      </w:r>
      <w:r>
        <w:t>: PascalCaseVar</w:t>
      </w:r>
    </w:p>
    <w:p w14:paraId="3CC56C0F" w14:textId="3AE8504D" w:rsidR="00961C43" w:rsidRDefault="0024008A" w:rsidP="00012D4D">
      <w:r>
        <w:t>5 dotnet</w:t>
      </w:r>
      <w:r w:rsidR="00B74BB0">
        <w:t>/ cost</w:t>
      </w:r>
      <w:r w:rsidR="008931DE">
        <w:t>/ performance</w:t>
      </w:r>
      <w:r w:rsidR="00B74BB0">
        <w:t xml:space="preserve"> optimization</w:t>
      </w:r>
    </w:p>
    <w:p w14:paraId="1907C647" w14:textId="54F1028D" w:rsidR="00AB6550" w:rsidRDefault="00414953" w:rsidP="00AB6550">
      <w:pPr>
        <w:pStyle w:val="ListParagraph"/>
        <w:numPr>
          <w:ilvl w:val="0"/>
          <w:numId w:val="5"/>
        </w:numPr>
      </w:pPr>
      <w:r>
        <w:t>DynamoDB insert data optimization for insertion 38 million records.</w:t>
      </w:r>
    </w:p>
    <w:p w14:paraId="226AB404" w14:textId="4F79BE8D" w:rsidR="00414953" w:rsidRDefault="00414953" w:rsidP="00AB6550">
      <w:pPr>
        <w:pStyle w:val="ListParagraph"/>
        <w:numPr>
          <w:ilvl w:val="0"/>
          <w:numId w:val="5"/>
        </w:numPr>
      </w:pPr>
      <w:r>
        <w:t>DynamoDB query data optimization.</w:t>
      </w:r>
    </w:p>
    <w:p w14:paraId="3D1764B6" w14:textId="7EA1407A" w:rsidR="00B74BB0" w:rsidRDefault="00B74BB0" w:rsidP="00AB6550">
      <w:pPr>
        <w:pStyle w:val="ListParagraph"/>
        <w:numPr>
          <w:ilvl w:val="0"/>
          <w:numId w:val="5"/>
        </w:numPr>
      </w:pPr>
      <w:r>
        <w:t xml:space="preserve">SQS message reduced by passing multiple data in single message. </w:t>
      </w:r>
    </w:p>
    <w:p w14:paraId="11251BDA" w14:textId="59544119" w:rsidR="00B92646" w:rsidRDefault="00B92646" w:rsidP="00AB6550">
      <w:pPr>
        <w:pStyle w:val="ListParagraph"/>
        <w:numPr>
          <w:ilvl w:val="0"/>
          <w:numId w:val="5"/>
        </w:numPr>
      </w:pPr>
      <w:r>
        <w:t>Authentication issue once went live.</w:t>
      </w:r>
    </w:p>
    <w:p w14:paraId="16E66136" w14:textId="1303B6BA" w:rsidR="00403F3D" w:rsidRDefault="00403F3D" w:rsidP="00AB6550">
      <w:pPr>
        <w:pStyle w:val="ListParagraph"/>
        <w:numPr>
          <w:ilvl w:val="0"/>
          <w:numId w:val="5"/>
        </w:numPr>
      </w:pPr>
      <w:r>
        <w:t xml:space="preserve">SMTP delay in response issue for few </w:t>
      </w:r>
      <w:r w:rsidR="00D13D76">
        <w:t>requests</w:t>
      </w:r>
      <w:r>
        <w:t>.</w:t>
      </w:r>
    </w:p>
    <w:p w14:paraId="48BB7A3F" w14:textId="26D0C831" w:rsidR="00900F3B" w:rsidRDefault="00900F3B" w:rsidP="00AB6550">
      <w:pPr>
        <w:pStyle w:val="ListParagraph"/>
        <w:numPr>
          <w:ilvl w:val="0"/>
          <w:numId w:val="5"/>
        </w:numPr>
      </w:pPr>
      <w:r>
        <w:t>Old body type issue</w:t>
      </w:r>
    </w:p>
    <w:p w14:paraId="44AC318C" w14:textId="79FED959" w:rsidR="00B46401" w:rsidRDefault="00B46401" w:rsidP="00AB6550">
      <w:pPr>
        <w:pStyle w:val="ListParagraph"/>
        <w:numPr>
          <w:ilvl w:val="0"/>
          <w:numId w:val="5"/>
        </w:numPr>
      </w:pPr>
      <w:r>
        <w:t>Hive db connectivity issue later identified it case sensitive issue, but in ui it working fine.</w:t>
      </w:r>
    </w:p>
    <w:p w14:paraId="642BCC78" w14:textId="6A50CE67" w:rsidR="00054FE7" w:rsidRDefault="00054FE7" w:rsidP="00054FE7">
      <w:r>
        <w:t>Updated solution configuration to treat warning as error.</w:t>
      </w:r>
    </w:p>
    <w:p w14:paraId="08F176D3" w14:textId="77777777" w:rsidR="00961C43" w:rsidRDefault="0024008A" w:rsidP="00012D4D">
      <w:r>
        <w:t>5 AWS</w:t>
      </w:r>
    </w:p>
    <w:p w14:paraId="6F796A70" w14:textId="77777777" w:rsidR="00CE02CE" w:rsidRDefault="00D16A10" w:rsidP="00012D4D">
      <w:pPr>
        <w:pStyle w:val="ListParagraph"/>
        <w:numPr>
          <w:ilvl w:val="0"/>
          <w:numId w:val="2"/>
        </w:numPr>
      </w:pPr>
      <w:r>
        <w:t>Kong issue fix.</w:t>
      </w:r>
    </w:p>
    <w:p w14:paraId="7824B56E" w14:textId="4419B751" w:rsidR="00CE02CE" w:rsidRDefault="00CE02CE" w:rsidP="005C6511">
      <w:pPr>
        <w:pStyle w:val="ListParagraph"/>
        <w:numPr>
          <w:ilvl w:val="0"/>
          <w:numId w:val="2"/>
        </w:numPr>
      </w:pPr>
      <w:r w:rsidRPr="00CE02CE">
        <w:t>Whenever our team is not using the preprod server, I request the manager to turn it off temporarily. When needed, we can ask DevOps to turn it back on.</w:t>
      </w:r>
    </w:p>
    <w:p w14:paraId="76F70C2D" w14:textId="43440889" w:rsidR="0042363D" w:rsidRDefault="0042363D" w:rsidP="005C6511">
      <w:pPr>
        <w:pStyle w:val="ListParagraph"/>
        <w:numPr>
          <w:ilvl w:val="0"/>
          <w:numId w:val="2"/>
        </w:numPr>
      </w:pPr>
      <w:r>
        <w:t>Kinesis latest record issue.</w:t>
      </w:r>
    </w:p>
    <w:p w14:paraId="01F15168" w14:textId="7D105F4B" w:rsidR="0024008A" w:rsidRDefault="0024008A" w:rsidP="00CE02CE">
      <w:r>
        <w:t>5 Test Automation</w:t>
      </w:r>
    </w:p>
    <w:p w14:paraId="1E07FD1D" w14:textId="63EB7C33" w:rsidR="00474DB3" w:rsidRDefault="000937E5" w:rsidP="00474DB3">
      <w:pPr>
        <w:pStyle w:val="ListParagraph"/>
        <w:numPr>
          <w:ilvl w:val="0"/>
          <w:numId w:val="2"/>
        </w:numPr>
      </w:pPr>
      <w:r>
        <w:t>Pipeline was not running in dev server, later identified Oauth2 SG is not yet opened.</w:t>
      </w:r>
    </w:p>
    <w:p w14:paraId="530977C5" w14:textId="7C0FD31F" w:rsidR="000937E5" w:rsidRDefault="000937E5" w:rsidP="00474DB3">
      <w:pPr>
        <w:pStyle w:val="ListParagraph"/>
        <w:numPr>
          <w:ilvl w:val="0"/>
          <w:numId w:val="2"/>
        </w:numPr>
      </w:pPr>
      <w:r>
        <w:t>Fixed Ram shortage issue, added different drive some space to ram to run automation</w:t>
      </w:r>
      <w:r w:rsidR="004C7C75">
        <w:t xml:space="preserve"> solution</w:t>
      </w:r>
      <w:r>
        <w:t>.</w:t>
      </w:r>
    </w:p>
    <w:p w14:paraId="69D5FC51" w14:textId="33AF2B96" w:rsidR="00961C43" w:rsidRDefault="0024008A" w:rsidP="00012D4D">
      <w:r>
        <w:t>5 prod issue</w:t>
      </w:r>
      <w:r w:rsidR="00CB62A5">
        <w:t>/</w:t>
      </w:r>
      <w:r w:rsidR="00605205">
        <w:t>5</w:t>
      </w:r>
      <w:r w:rsidR="00CB62A5">
        <w:t xml:space="preserve"> big problems</w:t>
      </w:r>
      <w:r w:rsidR="00380ED4">
        <w:t>(</w:t>
      </w:r>
      <w:r w:rsidR="00380ED4">
        <w:t>Production issue fix support</w:t>
      </w:r>
      <w:r w:rsidR="00380ED4">
        <w:t>)</w:t>
      </w:r>
      <w:r w:rsidR="00CB62A5">
        <w:t>: -</w:t>
      </w:r>
    </w:p>
    <w:p w14:paraId="13D15B0F" w14:textId="0FAA0DEC" w:rsidR="00961C43" w:rsidRDefault="00961C43" w:rsidP="00012D4D">
      <w:pPr>
        <w:pStyle w:val="ListParagraph"/>
        <w:numPr>
          <w:ilvl w:val="0"/>
          <w:numId w:val="2"/>
        </w:numPr>
      </w:pPr>
      <w:r>
        <w:t xml:space="preserve">Service account fixed in production for SMTP </w:t>
      </w:r>
      <w:r w:rsidR="00B377D3">
        <w:t>service (</w:t>
      </w:r>
      <w:r w:rsidR="002E6919">
        <w:t>port: -</w:t>
      </w:r>
      <w:r w:rsidR="00534F8E">
        <w:t>22 to 587)</w:t>
      </w:r>
      <w:r>
        <w:t>.</w:t>
      </w:r>
    </w:p>
    <w:p w14:paraId="5F054105" w14:textId="5AE1DE71" w:rsidR="004F625E" w:rsidRDefault="004F625E" w:rsidP="00012D4D">
      <w:pPr>
        <w:pStyle w:val="ListParagraph"/>
        <w:numPr>
          <w:ilvl w:val="0"/>
          <w:numId w:val="2"/>
        </w:numPr>
      </w:pPr>
      <w:r w:rsidRPr="004F625E">
        <w:t>Initially, it was challenging to identify the exact error due to the numerous handlers. Later, a mediator pattern was added to pinpoint the exact error message.</w:t>
      </w:r>
    </w:p>
    <w:p w14:paraId="4972042D" w14:textId="66F4F91A" w:rsidR="00CB62A5" w:rsidRDefault="00CB62A5" w:rsidP="00012D4D">
      <w:pPr>
        <w:pStyle w:val="ListParagraph"/>
        <w:numPr>
          <w:ilvl w:val="0"/>
          <w:numId w:val="2"/>
        </w:numPr>
      </w:pPr>
      <w:r>
        <w:t>SMTP server down issue it was big impact to business nearly 4 hours.</w:t>
      </w:r>
    </w:p>
    <w:p w14:paraId="186579F4" w14:textId="7722BD0F" w:rsidR="009D09C2" w:rsidRDefault="009D09C2" w:rsidP="00012D4D">
      <w:pPr>
        <w:pStyle w:val="ListParagraph"/>
        <w:numPr>
          <w:ilvl w:val="0"/>
          <w:numId w:val="2"/>
        </w:numPr>
      </w:pPr>
      <w:r>
        <w:t>Business was receiving repeated email on same details, so later identified which source application trigger that email.</w:t>
      </w:r>
    </w:p>
    <w:p w14:paraId="384C54A9" w14:textId="5DD3BEB3" w:rsidR="000D65B1" w:rsidRDefault="00F355FD" w:rsidP="000D65B1">
      <w:pPr>
        <w:pStyle w:val="ListParagraph"/>
        <w:numPr>
          <w:ilvl w:val="0"/>
          <w:numId w:val="2"/>
        </w:numPr>
      </w:pPr>
      <w:r>
        <w:t>Azure t</w:t>
      </w:r>
      <w:r w:rsidR="000D65B1">
        <w:t>oken expired issue, due to that not able to deploy code using automated pipeline.</w:t>
      </w:r>
    </w:p>
    <w:p w14:paraId="281226EE" w14:textId="754D48DB" w:rsidR="002A1B9B" w:rsidRDefault="002A1B9B" w:rsidP="009028DB">
      <w:pPr>
        <w:pStyle w:val="ListParagraph"/>
        <w:numPr>
          <w:ilvl w:val="0"/>
          <w:numId w:val="2"/>
        </w:numPr>
      </w:pPr>
      <w:r>
        <w:t>Null it was excepting as string in python.</w:t>
      </w:r>
    </w:p>
    <w:p w14:paraId="4296518D" w14:textId="1A0B3A68" w:rsidR="0024008A" w:rsidRDefault="0024008A" w:rsidP="00012D4D">
      <w:r>
        <w:t xml:space="preserve">3 CICD </w:t>
      </w:r>
      <w:r w:rsidR="00CB62A5">
        <w:t>issue: -</w:t>
      </w:r>
    </w:p>
    <w:p w14:paraId="607A5FEF" w14:textId="6EB6FB94" w:rsidR="00617076" w:rsidRDefault="00617076" w:rsidP="00012D4D">
      <w:pPr>
        <w:pStyle w:val="ListParagraph"/>
        <w:numPr>
          <w:ilvl w:val="0"/>
          <w:numId w:val="2"/>
        </w:numPr>
      </w:pPr>
      <w:r>
        <w:t xml:space="preserve">Worked on the issue for fixing Oauth2 and windows </w:t>
      </w:r>
      <w:r w:rsidR="00CB62A5">
        <w:t>Auth (</w:t>
      </w:r>
      <w:r>
        <w:t>Added pipeline config)</w:t>
      </w:r>
    </w:p>
    <w:p w14:paraId="3BED74BD" w14:textId="3C5D5AC6" w:rsidR="00857F76" w:rsidRDefault="00857F76" w:rsidP="00012D4D">
      <w:pPr>
        <w:pStyle w:val="ListParagraph"/>
        <w:numPr>
          <w:ilvl w:val="0"/>
          <w:numId w:val="2"/>
        </w:numPr>
      </w:pPr>
      <w:r>
        <w:t xml:space="preserve">AppDynamics config fix removed (check tool </w:t>
      </w:r>
      <w:r w:rsidR="006A10EC">
        <w:t>name: Process explorer</w:t>
      </w:r>
      <w:r>
        <w:t>)</w:t>
      </w:r>
    </w:p>
    <w:p w14:paraId="72BDA97C" w14:textId="399E40A5" w:rsidR="00857F76" w:rsidRDefault="00857F76" w:rsidP="00012D4D">
      <w:pPr>
        <w:pStyle w:val="ListParagraph"/>
        <w:numPr>
          <w:ilvl w:val="0"/>
          <w:numId w:val="2"/>
        </w:numPr>
      </w:pPr>
      <w:r>
        <w:lastRenderedPageBreak/>
        <w:t>Fixed Azure devops deployment for not passing aws_id tag</w:t>
      </w:r>
      <w:r w:rsidR="00D16A10">
        <w:t>.</w:t>
      </w:r>
    </w:p>
    <w:p w14:paraId="65060EF5" w14:textId="3D64E83E" w:rsidR="002671F2" w:rsidRDefault="00D16A10" w:rsidP="003F461C">
      <w:pPr>
        <w:pStyle w:val="ListParagraph"/>
        <w:numPr>
          <w:ilvl w:val="0"/>
          <w:numId w:val="2"/>
        </w:numPr>
      </w:pPr>
      <w:r>
        <w:t>Docker-Up – command fix.</w:t>
      </w:r>
      <w:r w:rsidR="001D4D28">
        <w:t xml:space="preserve"> </w:t>
      </w:r>
      <w:r w:rsidR="00894038">
        <w:t>(check command and different)</w:t>
      </w:r>
    </w:p>
    <w:p w14:paraId="46041F86" w14:textId="77777777" w:rsidR="00D16A10" w:rsidRDefault="00D16A10" w:rsidP="00D16A10">
      <w:pPr>
        <w:pStyle w:val="ListParagraph"/>
      </w:pPr>
    </w:p>
    <w:p w14:paraId="09D3F50A" w14:textId="77777777" w:rsidR="00961C43" w:rsidRDefault="0024008A" w:rsidP="00012D4D">
      <w:r>
        <w:t>5 angular migration issue</w:t>
      </w:r>
    </w:p>
    <w:p w14:paraId="040314D9" w14:textId="4845AEA2" w:rsidR="00CB4B22" w:rsidRDefault="00CB4B22" w:rsidP="00CB4B22">
      <w:pPr>
        <w:pStyle w:val="ListParagraph"/>
        <w:numPr>
          <w:ilvl w:val="0"/>
          <w:numId w:val="7"/>
        </w:numPr>
      </w:pPr>
      <w:r>
        <w:t xml:space="preserve">Form import changed the </w:t>
      </w:r>
      <w:r w:rsidR="00165831">
        <w:t>path. [</w:t>
      </w:r>
      <w:r w:rsidR="0032266F">
        <w:t xml:space="preserve"> import formbuilder and formgroup changed to untypedformbulder and untypedformgroup.</w:t>
      </w:r>
    </w:p>
    <w:p w14:paraId="574F1728" w14:textId="3FB931ED" w:rsidR="00CB4B22" w:rsidRDefault="00CB4B22" w:rsidP="00CB4B22">
      <w:pPr>
        <w:pStyle w:val="ListParagraph"/>
        <w:numPr>
          <w:ilvl w:val="0"/>
          <w:numId w:val="7"/>
        </w:numPr>
      </w:pPr>
      <w:r>
        <w:t>FX build css was removed for higher version</w:t>
      </w:r>
      <w:r w:rsidR="00526A28">
        <w:t>.</w:t>
      </w:r>
    </w:p>
    <w:p w14:paraId="783980F9" w14:textId="791291A5" w:rsidR="00526A28" w:rsidRDefault="005C279F" w:rsidP="00CB4B22">
      <w:pPr>
        <w:pStyle w:val="ListParagraph"/>
        <w:numPr>
          <w:ilvl w:val="0"/>
          <w:numId w:val="7"/>
        </w:numPr>
      </w:pPr>
      <w:r>
        <w:t>Css got changed after upgrade</w:t>
      </w:r>
    </w:p>
    <w:p w14:paraId="596EFCBE" w14:textId="7B3216E6" w:rsidR="00CB4B22" w:rsidRDefault="00165831" w:rsidP="00012D4D">
      <w:pPr>
        <w:pStyle w:val="ListParagraph"/>
        <w:numPr>
          <w:ilvl w:val="0"/>
          <w:numId w:val="7"/>
        </w:numPr>
      </w:pPr>
      <w:r>
        <w:t>After the angular upgrade for angular package, then few package not yet arrived latest angular support, due to that we have changed angular build command to ng legacy peer-dependency true</w:t>
      </w:r>
      <w:r w:rsidR="004E2E83">
        <w:t xml:space="preserve"> (check it)</w:t>
      </w:r>
    </w:p>
    <w:p w14:paraId="10D82FAC" w14:textId="639C9A2F" w:rsidR="0024008A" w:rsidRDefault="0024008A" w:rsidP="00012D4D">
      <w:r>
        <w:t>5 dotnet migration issue</w:t>
      </w:r>
    </w:p>
    <w:p w14:paraId="4364C9D9" w14:textId="035D0D74" w:rsidR="005D38D6" w:rsidRDefault="005D38D6" w:rsidP="005D38D6">
      <w:pPr>
        <w:pStyle w:val="ListParagraph"/>
        <w:numPr>
          <w:ilvl w:val="0"/>
          <w:numId w:val="6"/>
        </w:numPr>
      </w:pPr>
      <w:r>
        <w:t>during upgrade time I faced issue with docker image after upgraded it now working</w:t>
      </w:r>
      <w:r w:rsidR="00500658">
        <w:t xml:space="preserve"> </w:t>
      </w:r>
      <w:r>
        <w:t>(</w:t>
      </w:r>
      <w:r w:rsidR="001557FF">
        <w:t>Privileged: true</w:t>
      </w:r>
      <w:r>
        <w:t>)</w:t>
      </w:r>
    </w:p>
    <w:p w14:paraId="5B22AE24" w14:textId="1E469AF0" w:rsidR="00414953" w:rsidRDefault="00500658" w:rsidP="005D38D6">
      <w:pPr>
        <w:pStyle w:val="ListParagraph"/>
        <w:numPr>
          <w:ilvl w:val="0"/>
          <w:numId w:val="6"/>
        </w:numPr>
      </w:pPr>
      <w:r>
        <w:t>Mediator pattern was not working later identified that method attributes order has changed.</w:t>
      </w:r>
    </w:p>
    <w:p w14:paraId="5500BD5F" w14:textId="77777777" w:rsidR="00C14170" w:rsidRDefault="00C14170" w:rsidP="00F51408"/>
    <w:p w14:paraId="1ABBA36E" w14:textId="2820CC83" w:rsidR="00F51408" w:rsidRDefault="00F51408" w:rsidP="00F51408">
      <w:r>
        <w:t>Base salary (or) CTC check?</w:t>
      </w:r>
    </w:p>
    <w:p w14:paraId="2B796E88" w14:textId="77777777" w:rsidR="00F51408" w:rsidRDefault="00F51408" w:rsidP="00F51408">
      <w:r>
        <w:t>Design related two points?</w:t>
      </w:r>
    </w:p>
    <w:p w14:paraId="6C921A64" w14:textId="77777777" w:rsidR="00F51408" w:rsidRDefault="00F51408" w:rsidP="00F51408">
      <w:r>
        <w:t>difficult task faced in current company?</w:t>
      </w:r>
    </w:p>
    <w:p w14:paraId="3C0B5701" w14:textId="7175265A" w:rsidR="00F51408" w:rsidRDefault="00F51408" w:rsidP="00F51408">
      <w:r>
        <w:t>project in current company?</w:t>
      </w:r>
    </w:p>
    <w:p w14:paraId="581C9388" w14:textId="77777777" w:rsidR="00A716E3" w:rsidRDefault="00A716E3" w:rsidP="00E07D5D">
      <w:pPr>
        <w:pStyle w:val="ListParagraph"/>
        <w:numPr>
          <w:ilvl w:val="0"/>
          <w:numId w:val="8"/>
        </w:numPr>
      </w:pPr>
      <w:r>
        <w:t xml:space="preserve">dotnet email API migrated from </w:t>
      </w:r>
    </w:p>
    <w:p w14:paraId="5B54B2E1" w14:textId="77777777" w:rsidR="00A716E3" w:rsidRDefault="00A716E3" w:rsidP="00E07D5D">
      <w:pPr>
        <w:pStyle w:val="ListParagraph"/>
        <w:numPr>
          <w:ilvl w:val="0"/>
          <w:numId w:val="8"/>
        </w:numPr>
      </w:pPr>
      <w:r>
        <w:t>Dotnet with angular application</w:t>
      </w:r>
    </w:p>
    <w:p w14:paraId="5B5F3FD9" w14:textId="77777777" w:rsidR="00A716E3" w:rsidRDefault="00A716E3" w:rsidP="00E07D5D">
      <w:pPr>
        <w:pStyle w:val="ListParagraph"/>
        <w:numPr>
          <w:ilvl w:val="0"/>
          <w:numId w:val="8"/>
        </w:numPr>
      </w:pPr>
      <w:r>
        <w:t>MVC template deployment application</w:t>
      </w:r>
    </w:p>
    <w:p w14:paraId="70214710" w14:textId="64E5CB55" w:rsidR="00A716E3" w:rsidRDefault="00A716E3" w:rsidP="00E07D5D">
      <w:pPr>
        <w:pStyle w:val="ListParagraph"/>
        <w:numPr>
          <w:ilvl w:val="0"/>
          <w:numId w:val="8"/>
        </w:numPr>
      </w:pPr>
      <w:r>
        <w:t xml:space="preserve">pass email data to Adobe via 5 </w:t>
      </w:r>
      <w:r w:rsidR="00E07D5D">
        <w:t>lambdas</w:t>
      </w:r>
    </w:p>
    <w:p w14:paraId="4C8EE133" w14:textId="28527172" w:rsidR="00A716E3" w:rsidRDefault="00A716E3" w:rsidP="00A716E3">
      <w:r>
        <w:t xml:space="preserve">AWS &amp; CICD pipeline </w:t>
      </w:r>
    </w:p>
    <w:p w14:paraId="4AA382E8" w14:textId="7DD6F14F" w:rsidR="00A716E3" w:rsidRDefault="00A716E3" w:rsidP="00A716E3">
      <w:r>
        <w:t>Production deployment support</w:t>
      </w:r>
    </w:p>
    <w:p w14:paraId="5F23CCCA" w14:textId="273A3851" w:rsidR="00A716E3" w:rsidRDefault="00A716E3" w:rsidP="00A716E3">
      <w:r>
        <w:t>Non-prod testing creates all the possible scenarios</w:t>
      </w:r>
    </w:p>
    <w:p w14:paraId="7B74537F" w14:textId="77777777" w:rsidR="00A716E3" w:rsidRDefault="00A716E3" w:rsidP="00A716E3"/>
    <w:p w14:paraId="21300E07" w14:textId="38B4217A" w:rsidR="00A716E3" w:rsidRDefault="00A716E3" w:rsidP="00A716E3">
      <w:r>
        <w:t>POC work</w:t>
      </w:r>
    </w:p>
    <w:p w14:paraId="1A1591C4" w14:textId="77777777" w:rsidR="00F51408" w:rsidRDefault="00F51408" w:rsidP="00F51408">
      <w:r>
        <w:t>production issue identified &amp; fixed?</w:t>
      </w:r>
    </w:p>
    <w:p w14:paraId="4885BBDB" w14:textId="77777777" w:rsidR="00F51408" w:rsidRDefault="00F51408" w:rsidP="00F51408">
      <w:r>
        <w:t>other than work what you have done games etc?</w:t>
      </w:r>
    </w:p>
    <w:p w14:paraId="4D84AE7A" w14:textId="77777777" w:rsidR="00F51408" w:rsidRDefault="00F51408" w:rsidP="00F51408">
      <w:r>
        <w:t>each tool project with example?</w:t>
      </w:r>
    </w:p>
    <w:p w14:paraId="76266A10" w14:textId="77777777" w:rsidR="00F51408" w:rsidRDefault="00F51408" w:rsidP="00F51408">
      <w:r>
        <w:t>what are poc you did?</w:t>
      </w:r>
    </w:p>
    <w:p w14:paraId="71F64B3D" w14:textId="77777777" w:rsidR="00F51408" w:rsidRDefault="00F51408" w:rsidP="00F51408"/>
    <w:p w14:paraId="10B15D12" w14:textId="77777777" w:rsidR="00F51408" w:rsidRDefault="00F51408" w:rsidP="00F51408">
      <w:r>
        <w:t>Automation test using BDD [Specific flow addition]</w:t>
      </w:r>
    </w:p>
    <w:p w14:paraId="7F4C4364" w14:textId="77777777" w:rsidR="00F51408" w:rsidRDefault="00F51408" w:rsidP="00F51408">
      <w:r>
        <w:t>Lambda deployment DAT</w:t>
      </w:r>
    </w:p>
    <w:p w14:paraId="2BC25AF3" w14:textId="77777777" w:rsidR="00F51408" w:rsidRDefault="00F51408" w:rsidP="00F51408">
      <w:r>
        <w:t>Checkmarx</w:t>
      </w:r>
    </w:p>
    <w:p w14:paraId="5A27ED6C" w14:textId="77777777" w:rsidR="00F51408" w:rsidRDefault="00F51408" w:rsidP="00F51408">
      <w:r>
        <w:t>Learn de-register</w:t>
      </w:r>
    </w:p>
    <w:p w14:paraId="48CC3D92" w14:textId="77777777" w:rsidR="00F51408" w:rsidRDefault="00F51408" w:rsidP="00F51408">
      <w:r>
        <w:t>Learn vault power shell</w:t>
      </w:r>
    </w:p>
    <w:p w14:paraId="5E62F51C" w14:textId="6750F701" w:rsidR="00F51408" w:rsidRDefault="00F51408" w:rsidP="00F51408">
      <w:r>
        <w:t xml:space="preserve">How to managed proxy work in client? </w:t>
      </w:r>
      <w:r w:rsidR="005A1BB7">
        <w:t>Arch</w:t>
      </w:r>
      <w:r>
        <w:t>?</w:t>
      </w:r>
    </w:p>
    <w:p w14:paraId="156222AB" w14:textId="77777777" w:rsidR="00F51408" w:rsidRDefault="00F51408" w:rsidP="00F51408">
      <w:r>
        <w:t>Manage criticism answer?</w:t>
      </w:r>
    </w:p>
    <w:p w14:paraId="70D8B862" w14:textId="77777777" w:rsidR="00F51408" w:rsidRDefault="00F51408" w:rsidP="00F51408">
      <w:r>
        <w:lastRenderedPageBreak/>
        <w:t>Kubernetes project explain POC</w:t>
      </w:r>
    </w:p>
    <w:p w14:paraId="452685A2" w14:textId="77777777" w:rsidR="00F51408" w:rsidRDefault="00F51408" w:rsidP="00F51408">
      <w:r>
        <w:t>Messaging mQ -&gt; POC</w:t>
      </w:r>
    </w:p>
    <w:p w14:paraId="71E15F68" w14:textId="77777777" w:rsidR="00F51408" w:rsidRDefault="00F51408" w:rsidP="00F51408">
      <w:r>
        <w:t>Nbomborder</w:t>
      </w:r>
    </w:p>
    <w:p w14:paraId="6E160487" w14:textId="77777777" w:rsidR="00F51408" w:rsidRDefault="00F51408" w:rsidP="00F51408">
      <w:r>
        <w:t>BDD, powershell</w:t>
      </w:r>
    </w:p>
    <w:p w14:paraId="5DB890AC" w14:textId="77777777" w:rsidR="00F51408" w:rsidRDefault="00F51408" w:rsidP="00F51408">
      <w:r>
        <w:t>Vault API, yaml, bash</w:t>
      </w:r>
    </w:p>
    <w:p w14:paraId="0002C4D3" w14:textId="108F8AC7" w:rsidR="00F51408" w:rsidRDefault="00F51408" w:rsidP="00F51408">
      <w:r>
        <w:t>Angular material</w:t>
      </w:r>
    </w:p>
    <w:p w14:paraId="54F2CBC9" w14:textId="369BC2DE" w:rsidR="00F51408" w:rsidRDefault="00F51408" w:rsidP="00F51408">
      <w:r>
        <w:t xml:space="preserve">English </w:t>
      </w:r>
      <w:r w:rsidR="005A1BB7">
        <w:t>learns</w:t>
      </w:r>
      <w:r>
        <w:t xml:space="preserve"> to speak</w:t>
      </w:r>
    </w:p>
    <w:p w14:paraId="0180B9B5" w14:textId="77777777" w:rsidR="00F51408" w:rsidRDefault="00F51408" w:rsidP="00F51408">
      <w:r>
        <w:t>Next time to add in resume</w:t>
      </w:r>
    </w:p>
    <w:p w14:paraId="42610D66" w14:textId="77777777" w:rsidR="00F51408" w:rsidRDefault="00F51408" w:rsidP="00F51408">
      <w:r>
        <w:t>SFTP</w:t>
      </w:r>
    </w:p>
    <w:p w14:paraId="204BE82F" w14:textId="77777777" w:rsidR="00F51408" w:rsidRDefault="00F51408" w:rsidP="00F51408">
      <w:r>
        <w:t>30% cost saving</w:t>
      </w:r>
    </w:p>
    <w:p w14:paraId="5CD4DE30" w14:textId="5958AA34" w:rsidR="00F51408" w:rsidRDefault="00F51408" w:rsidP="00F51408">
      <w:r>
        <w:t>Add more about angular framework?</w:t>
      </w:r>
    </w:p>
    <w:sectPr w:rsidR="00F51408" w:rsidSect="003C6BF4">
      <w:type w:val="continuous"/>
      <w:pgSz w:w="11910" w:h="16840" w:code="9"/>
      <w:pgMar w:top="403" w:right="680" w:bottom="280" w:left="620" w:header="153"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126A6A"/>
    <w:multiLevelType w:val="hybridMultilevel"/>
    <w:tmpl w:val="6D3AD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396149"/>
    <w:multiLevelType w:val="hybridMultilevel"/>
    <w:tmpl w:val="D69E2B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AAA3B45"/>
    <w:multiLevelType w:val="hybridMultilevel"/>
    <w:tmpl w:val="10D40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CE1C9C"/>
    <w:multiLevelType w:val="hybridMultilevel"/>
    <w:tmpl w:val="71B21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3F252F"/>
    <w:multiLevelType w:val="multilevel"/>
    <w:tmpl w:val="84A8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F1055B"/>
    <w:multiLevelType w:val="hybridMultilevel"/>
    <w:tmpl w:val="CCA6B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80380C"/>
    <w:multiLevelType w:val="hybridMultilevel"/>
    <w:tmpl w:val="B6E2B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AA33B4"/>
    <w:multiLevelType w:val="hybridMultilevel"/>
    <w:tmpl w:val="6E6A3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3082183">
    <w:abstractNumId w:val="0"/>
  </w:num>
  <w:num w:numId="2" w16cid:durableId="2108426529">
    <w:abstractNumId w:val="6"/>
  </w:num>
  <w:num w:numId="3" w16cid:durableId="965508426">
    <w:abstractNumId w:val="4"/>
  </w:num>
  <w:num w:numId="4" w16cid:durableId="1076051924">
    <w:abstractNumId w:val="5"/>
  </w:num>
  <w:num w:numId="5" w16cid:durableId="952244291">
    <w:abstractNumId w:val="7"/>
  </w:num>
  <w:num w:numId="6" w16cid:durableId="1845975154">
    <w:abstractNumId w:val="3"/>
  </w:num>
  <w:num w:numId="7" w16cid:durableId="580219445">
    <w:abstractNumId w:val="2"/>
  </w:num>
  <w:num w:numId="8" w16cid:durableId="50351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BB"/>
    <w:rsid w:val="00003902"/>
    <w:rsid w:val="00011510"/>
    <w:rsid w:val="00011E49"/>
    <w:rsid w:val="00012D4D"/>
    <w:rsid w:val="00051E2A"/>
    <w:rsid w:val="00054FE7"/>
    <w:rsid w:val="000638EF"/>
    <w:rsid w:val="000711C4"/>
    <w:rsid w:val="000937E5"/>
    <w:rsid w:val="000A73FF"/>
    <w:rsid w:val="000D65B1"/>
    <w:rsid w:val="000E7C6E"/>
    <w:rsid w:val="00114F1E"/>
    <w:rsid w:val="00134F2A"/>
    <w:rsid w:val="00142D4D"/>
    <w:rsid w:val="001557FF"/>
    <w:rsid w:val="00165831"/>
    <w:rsid w:val="00177384"/>
    <w:rsid w:val="00181AC3"/>
    <w:rsid w:val="0019596A"/>
    <w:rsid w:val="001D4D28"/>
    <w:rsid w:val="00206AB6"/>
    <w:rsid w:val="00212346"/>
    <w:rsid w:val="00223841"/>
    <w:rsid w:val="0024008A"/>
    <w:rsid w:val="00263E68"/>
    <w:rsid w:val="002671F2"/>
    <w:rsid w:val="0029364E"/>
    <w:rsid w:val="002976A3"/>
    <w:rsid w:val="002A1B9B"/>
    <w:rsid w:val="002D65B2"/>
    <w:rsid w:val="002D78F2"/>
    <w:rsid w:val="002E6919"/>
    <w:rsid w:val="002F12E4"/>
    <w:rsid w:val="002F3B8F"/>
    <w:rsid w:val="00305FC0"/>
    <w:rsid w:val="00306078"/>
    <w:rsid w:val="003137A7"/>
    <w:rsid w:val="0032266F"/>
    <w:rsid w:val="00336F93"/>
    <w:rsid w:val="003532ED"/>
    <w:rsid w:val="0036268B"/>
    <w:rsid w:val="00365B85"/>
    <w:rsid w:val="003741BE"/>
    <w:rsid w:val="00380ED4"/>
    <w:rsid w:val="00394988"/>
    <w:rsid w:val="003A2829"/>
    <w:rsid w:val="003A5DD6"/>
    <w:rsid w:val="003C3FD0"/>
    <w:rsid w:val="003C54BB"/>
    <w:rsid w:val="003C6BF4"/>
    <w:rsid w:val="003D10F2"/>
    <w:rsid w:val="003E6097"/>
    <w:rsid w:val="003F17DB"/>
    <w:rsid w:val="003F34CA"/>
    <w:rsid w:val="003F461C"/>
    <w:rsid w:val="00403F3D"/>
    <w:rsid w:val="00407D3F"/>
    <w:rsid w:val="00414953"/>
    <w:rsid w:val="00420864"/>
    <w:rsid w:val="0042363D"/>
    <w:rsid w:val="0042418B"/>
    <w:rsid w:val="00442B5B"/>
    <w:rsid w:val="00463677"/>
    <w:rsid w:val="00474DB3"/>
    <w:rsid w:val="00492405"/>
    <w:rsid w:val="004969CB"/>
    <w:rsid w:val="004C7C75"/>
    <w:rsid w:val="004D0A8A"/>
    <w:rsid w:val="004E2E83"/>
    <w:rsid w:val="004F625E"/>
    <w:rsid w:val="00500658"/>
    <w:rsid w:val="00512BE0"/>
    <w:rsid w:val="00526A28"/>
    <w:rsid w:val="0053492C"/>
    <w:rsid w:val="00534F8E"/>
    <w:rsid w:val="00535B51"/>
    <w:rsid w:val="00582B7E"/>
    <w:rsid w:val="00594411"/>
    <w:rsid w:val="005A1BB7"/>
    <w:rsid w:val="005A3A99"/>
    <w:rsid w:val="005B3D9E"/>
    <w:rsid w:val="005C279F"/>
    <w:rsid w:val="005C6511"/>
    <w:rsid w:val="005C7B6A"/>
    <w:rsid w:val="005D0B8D"/>
    <w:rsid w:val="005D38D6"/>
    <w:rsid w:val="00605205"/>
    <w:rsid w:val="00617076"/>
    <w:rsid w:val="006174D5"/>
    <w:rsid w:val="006259FE"/>
    <w:rsid w:val="00682A45"/>
    <w:rsid w:val="00682BF7"/>
    <w:rsid w:val="006918A4"/>
    <w:rsid w:val="006A10EC"/>
    <w:rsid w:val="006D06D3"/>
    <w:rsid w:val="00710771"/>
    <w:rsid w:val="0071244B"/>
    <w:rsid w:val="0072215C"/>
    <w:rsid w:val="007225B3"/>
    <w:rsid w:val="00733902"/>
    <w:rsid w:val="00734F64"/>
    <w:rsid w:val="00747032"/>
    <w:rsid w:val="007475BE"/>
    <w:rsid w:val="00765E1A"/>
    <w:rsid w:val="007839E2"/>
    <w:rsid w:val="00790FC0"/>
    <w:rsid w:val="007927E6"/>
    <w:rsid w:val="00795BDC"/>
    <w:rsid w:val="007A3086"/>
    <w:rsid w:val="00826A2D"/>
    <w:rsid w:val="0083180A"/>
    <w:rsid w:val="008341C7"/>
    <w:rsid w:val="00857F76"/>
    <w:rsid w:val="00860458"/>
    <w:rsid w:val="00891AD8"/>
    <w:rsid w:val="008931DE"/>
    <w:rsid w:val="00894038"/>
    <w:rsid w:val="00895A20"/>
    <w:rsid w:val="008A1F46"/>
    <w:rsid w:val="008B32A5"/>
    <w:rsid w:val="008B59B2"/>
    <w:rsid w:val="008C157D"/>
    <w:rsid w:val="008C1C5F"/>
    <w:rsid w:val="008C2A65"/>
    <w:rsid w:val="008C3A3E"/>
    <w:rsid w:val="008E7546"/>
    <w:rsid w:val="00900F3B"/>
    <w:rsid w:val="009028DB"/>
    <w:rsid w:val="00920501"/>
    <w:rsid w:val="00924881"/>
    <w:rsid w:val="0096087D"/>
    <w:rsid w:val="00961C43"/>
    <w:rsid w:val="0096623B"/>
    <w:rsid w:val="0098506E"/>
    <w:rsid w:val="009938AB"/>
    <w:rsid w:val="009C15BD"/>
    <w:rsid w:val="009D09C2"/>
    <w:rsid w:val="00A0348B"/>
    <w:rsid w:val="00A2667D"/>
    <w:rsid w:val="00A32248"/>
    <w:rsid w:val="00A716E3"/>
    <w:rsid w:val="00AB6550"/>
    <w:rsid w:val="00AC3FCA"/>
    <w:rsid w:val="00AC5B82"/>
    <w:rsid w:val="00AD2DCF"/>
    <w:rsid w:val="00AE097B"/>
    <w:rsid w:val="00AF0D69"/>
    <w:rsid w:val="00B0453D"/>
    <w:rsid w:val="00B0748B"/>
    <w:rsid w:val="00B07D80"/>
    <w:rsid w:val="00B169DF"/>
    <w:rsid w:val="00B2588F"/>
    <w:rsid w:val="00B259A3"/>
    <w:rsid w:val="00B377D3"/>
    <w:rsid w:val="00B46401"/>
    <w:rsid w:val="00B5289F"/>
    <w:rsid w:val="00B74BB0"/>
    <w:rsid w:val="00B82098"/>
    <w:rsid w:val="00B92646"/>
    <w:rsid w:val="00BB509A"/>
    <w:rsid w:val="00BC6511"/>
    <w:rsid w:val="00BC6F16"/>
    <w:rsid w:val="00BD3715"/>
    <w:rsid w:val="00BE52C7"/>
    <w:rsid w:val="00BE7740"/>
    <w:rsid w:val="00BF21B7"/>
    <w:rsid w:val="00C021AA"/>
    <w:rsid w:val="00C14170"/>
    <w:rsid w:val="00C410C7"/>
    <w:rsid w:val="00C44BE8"/>
    <w:rsid w:val="00C841C1"/>
    <w:rsid w:val="00C84AFC"/>
    <w:rsid w:val="00CA1FFA"/>
    <w:rsid w:val="00CB4B22"/>
    <w:rsid w:val="00CB62A5"/>
    <w:rsid w:val="00CD085F"/>
    <w:rsid w:val="00CE02CE"/>
    <w:rsid w:val="00CE4B00"/>
    <w:rsid w:val="00CE676F"/>
    <w:rsid w:val="00D13D76"/>
    <w:rsid w:val="00D16A10"/>
    <w:rsid w:val="00D32FFB"/>
    <w:rsid w:val="00D4278D"/>
    <w:rsid w:val="00D60366"/>
    <w:rsid w:val="00D628F7"/>
    <w:rsid w:val="00D67801"/>
    <w:rsid w:val="00D74959"/>
    <w:rsid w:val="00D84F9E"/>
    <w:rsid w:val="00DA355A"/>
    <w:rsid w:val="00DC17BE"/>
    <w:rsid w:val="00DE0754"/>
    <w:rsid w:val="00DF0BB1"/>
    <w:rsid w:val="00E07D5D"/>
    <w:rsid w:val="00E11DF9"/>
    <w:rsid w:val="00E30AC3"/>
    <w:rsid w:val="00E44AC4"/>
    <w:rsid w:val="00E76E57"/>
    <w:rsid w:val="00E84E9D"/>
    <w:rsid w:val="00E91253"/>
    <w:rsid w:val="00EA295C"/>
    <w:rsid w:val="00EB1B0C"/>
    <w:rsid w:val="00EB3B64"/>
    <w:rsid w:val="00EF0669"/>
    <w:rsid w:val="00EF44CB"/>
    <w:rsid w:val="00F079CC"/>
    <w:rsid w:val="00F31647"/>
    <w:rsid w:val="00F355FD"/>
    <w:rsid w:val="00F47EF3"/>
    <w:rsid w:val="00F51408"/>
    <w:rsid w:val="00F605DB"/>
    <w:rsid w:val="00F91A0D"/>
    <w:rsid w:val="00FB5D7C"/>
    <w:rsid w:val="00FC4FF0"/>
    <w:rsid w:val="00FC67F3"/>
    <w:rsid w:val="00FF24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E975"/>
  <w15:chartTrackingRefBased/>
  <w15:docId w15:val="{2ED14976-AE48-4008-B574-413D16EE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766234">
      <w:bodyDiv w:val="1"/>
      <w:marLeft w:val="0"/>
      <w:marRight w:val="0"/>
      <w:marTop w:val="0"/>
      <w:marBottom w:val="0"/>
      <w:divBdr>
        <w:top w:val="none" w:sz="0" w:space="0" w:color="auto"/>
        <w:left w:val="none" w:sz="0" w:space="0" w:color="auto"/>
        <w:bottom w:val="none" w:sz="0" w:space="0" w:color="auto"/>
        <w:right w:val="none" w:sz="0" w:space="0" w:color="auto"/>
      </w:divBdr>
    </w:div>
    <w:div w:id="15713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5347-A842-4F4F-B7F2-6DCD8BE6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9</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AMBHAJI BABAR</dc:creator>
  <cp:keywords/>
  <dc:description/>
  <cp:lastModifiedBy>KARAN SAMBHAJI BABAR</cp:lastModifiedBy>
  <cp:revision>202</cp:revision>
  <dcterms:created xsi:type="dcterms:W3CDTF">2024-10-21T16:01:00Z</dcterms:created>
  <dcterms:modified xsi:type="dcterms:W3CDTF">2024-11-17T13:03:00Z</dcterms:modified>
</cp:coreProperties>
</file>